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DB54D" w14:textId="6E0E0C38" w:rsidR="00961A20" w:rsidRDefault="00EC28DD" w:rsidP="00EC28DD">
      <w:pPr>
        <w:pStyle w:val="Titre"/>
      </w:pPr>
      <w:r>
        <w:t>Cadre Fonctionnel</w:t>
      </w:r>
    </w:p>
    <w:p w14:paraId="671E41CD" w14:textId="77777777" w:rsidR="00961A20" w:rsidRDefault="00961A20" w:rsidP="0028728A">
      <w:pPr>
        <w:spacing w:after="0"/>
      </w:pPr>
    </w:p>
    <w:p w14:paraId="428E75D1" w14:textId="0D2A4758" w:rsidR="00890BB2" w:rsidRDefault="00890BB2" w:rsidP="0028728A">
      <w:pPr>
        <w:spacing w:after="0"/>
        <w:rPr>
          <w:u w:val="single"/>
        </w:rPr>
      </w:pPr>
      <w:r w:rsidRPr="00890BB2">
        <w:rPr>
          <w:u w:val="single"/>
        </w:rPr>
        <w:t xml:space="preserve">OBJECTIF : </w:t>
      </w:r>
    </w:p>
    <w:p w14:paraId="4005E2F6" w14:textId="77777777" w:rsidR="00890BB2" w:rsidRPr="00890BB2" w:rsidRDefault="00890BB2" w:rsidP="0028728A">
      <w:pPr>
        <w:spacing w:after="0"/>
        <w:rPr>
          <w:u w:val="single"/>
        </w:rPr>
      </w:pPr>
    </w:p>
    <w:p w14:paraId="0ECF50E2" w14:textId="2BEEED64" w:rsidR="00961A20" w:rsidRDefault="00961A20" w:rsidP="0028728A">
      <w:pPr>
        <w:spacing w:after="0"/>
      </w:pPr>
      <w:r>
        <w:t xml:space="preserve">L'application Loto est une </w:t>
      </w:r>
      <w:r w:rsidR="0028728A">
        <w:t>application</w:t>
      </w:r>
      <w:r>
        <w:t xml:space="preserve"> conçue pour simuler l'expérience d'un jeu de loto en ligne. Elle permet aux utilisateurs de s'inscrire, de participer à des tirages, de consulter les résultats et de voir leur classement par rapport aux autres joueurs. L'objectif principal est de fournir une expérience sans enjeu financier réel, tout en mettant en œuvre des fonctionnalités techniques telles que la gestion des utilisateurs, la génération aléatoire de numéros et la répartition équitable des gains.</w:t>
      </w:r>
    </w:p>
    <w:p w14:paraId="01AC0302" w14:textId="77777777" w:rsidR="00961A20" w:rsidRDefault="00961A20" w:rsidP="0028728A">
      <w:pPr>
        <w:spacing w:after="0"/>
      </w:pPr>
    </w:p>
    <w:p w14:paraId="3EFC0452" w14:textId="26B3007F" w:rsidR="00961A20" w:rsidRDefault="00961A20" w:rsidP="0028728A">
      <w:pPr>
        <w:pStyle w:val="Titre1"/>
      </w:pPr>
      <w:r>
        <w:t xml:space="preserve"> Description Générale de l'Application</w:t>
      </w:r>
    </w:p>
    <w:p w14:paraId="653E9827" w14:textId="77777777" w:rsidR="00961A20" w:rsidRDefault="00961A20" w:rsidP="0028728A">
      <w:pPr>
        <w:spacing w:after="0"/>
      </w:pPr>
    </w:p>
    <w:p w14:paraId="5769D4D1" w14:textId="10AB0D04" w:rsidR="00961A20" w:rsidRDefault="00961A20" w:rsidP="0028728A">
      <w:pPr>
        <w:spacing w:after="0"/>
      </w:pPr>
      <w:r>
        <w:t>L'application se compose de plusieurs modules interdépendants :</w:t>
      </w:r>
    </w:p>
    <w:p w14:paraId="32B43FBA" w14:textId="77777777" w:rsidR="002A0A26" w:rsidRPr="002A0A26" w:rsidRDefault="002A0A26" w:rsidP="002A0A26">
      <w:pPr>
        <w:pStyle w:val="Paragraphedeliste"/>
        <w:numPr>
          <w:ilvl w:val="0"/>
          <w:numId w:val="12"/>
        </w:numPr>
        <w:spacing w:after="0"/>
      </w:pPr>
      <w:r w:rsidRPr="002A0A26">
        <w:t>Gestion des Joueurs :</w:t>
      </w:r>
    </w:p>
    <w:p w14:paraId="47FD7F56" w14:textId="77777777" w:rsidR="002A0A26" w:rsidRPr="002A0A26" w:rsidRDefault="002A0A26" w:rsidP="002A0A26">
      <w:pPr>
        <w:pStyle w:val="Paragraphedeliste"/>
        <w:numPr>
          <w:ilvl w:val="1"/>
          <w:numId w:val="12"/>
        </w:numPr>
        <w:spacing w:after="0"/>
      </w:pPr>
      <w:r w:rsidRPr="002A0A26">
        <w:t>Les utilisateurs peuvent s'inscrire en tant que nouveaux joueurs, choisir ou modifier leurs numéros de loto, et activer ou désactiver leur participation aux tirages. Il est aussi possible de simuler des joueurs pour des tests ou des démonstrations.</w:t>
      </w:r>
    </w:p>
    <w:p w14:paraId="630AEBFE" w14:textId="77777777" w:rsidR="002A0A26" w:rsidRPr="002A0A26" w:rsidRDefault="002A0A26" w:rsidP="002A0A26">
      <w:pPr>
        <w:pStyle w:val="Paragraphedeliste"/>
        <w:numPr>
          <w:ilvl w:val="1"/>
          <w:numId w:val="12"/>
        </w:numPr>
        <w:spacing w:after="0"/>
      </w:pPr>
      <w:r w:rsidRPr="002A0A26">
        <w:t>Fonctionnalités :</w:t>
      </w:r>
    </w:p>
    <w:p w14:paraId="350C62BD" w14:textId="77777777" w:rsidR="002A0A26" w:rsidRPr="002A0A26" w:rsidRDefault="002A0A26" w:rsidP="002A0A26">
      <w:pPr>
        <w:pStyle w:val="Paragraphedeliste"/>
        <w:numPr>
          <w:ilvl w:val="2"/>
          <w:numId w:val="12"/>
        </w:numPr>
        <w:spacing w:after="0"/>
      </w:pPr>
      <w:r w:rsidRPr="002A0A26">
        <w:t>S'inscrire : Créer un nouveau joueur avec un pseudo, un mot de passe, et des numéros de loto.</w:t>
      </w:r>
    </w:p>
    <w:p w14:paraId="3734C2FA" w14:textId="77777777" w:rsidR="002A0A26" w:rsidRPr="002A0A26" w:rsidRDefault="002A0A26" w:rsidP="002A0A26">
      <w:pPr>
        <w:pStyle w:val="Paragraphedeliste"/>
        <w:numPr>
          <w:ilvl w:val="2"/>
          <w:numId w:val="12"/>
        </w:numPr>
        <w:spacing w:after="0"/>
      </w:pPr>
      <w:r w:rsidRPr="002A0A26">
        <w:t>Modifier numéros : Permet aux joueurs de modifier les numéros et étoiles qu'ils ont choisis.</w:t>
      </w:r>
    </w:p>
    <w:p w14:paraId="7E28D43F" w14:textId="77777777" w:rsidR="002A0A26" w:rsidRPr="002A0A26" w:rsidRDefault="002A0A26" w:rsidP="002A0A26">
      <w:pPr>
        <w:pStyle w:val="Paragraphedeliste"/>
        <w:numPr>
          <w:ilvl w:val="2"/>
          <w:numId w:val="12"/>
        </w:numPr>
        <w:spacing w:after="0"/>
      </w:pPr>
      <w:r w:rsidRPr="002A0A26">
        <w:t>Activer/Désactiver participation : Gérer la participation d’un joueur aux prochains tirages.</w:t>
      </w:r>
    </w:p>
    <w:p w14:paraId="7F637682" w14:textId="77777777" w:rsidR="002A0A26" w:rsidRPr="002A0A26" w:rsidRDefault="002A0A26" w:rsidP="002A0A26">
      <w:pPr>
        <w:pStyle w:val="Paragraphedeliste"/>
        <w:numPr>
          <w:ilvl w:val="2"/>
          <w:numId w:val="12"/>
        </w:numPr>
        <w:spacing w:after="0"/>
      </w:pPr>
      <w:r w:rsidRPr="002A0A26">
        <w:t>Simuler joueurs : Générer automatiquement des joueurs fictifs avec des numéros aléatoires.</w:t>
      </w:r>
    </w:p>
    <w:p w14:paraId="46C612AC" w14:textId="77777777" w:rsidR="002A0A26" w:rsidRPr="002A0A26" w:rsidRDefault="002A0A26" w:rsidP="002A0A26">
      <w:pPr>
        <w:pStyle w:val="Paragraphedeliste"/>
        <w:numPr>
          <w:ilvl w:val="2"/>
          <w:numId w:val="12"/>
        </w:numPr>
        <w:spacing w:after="0"/>
      </w:pPr>
      <w:r w:rsidRPr="002A0A26">
        <w:t>Supprimer joueurs : Permet de supprimer un joueur spécifique de la base de données.</w:t>
      </w:r>
    </w:p>
    <w:p w14:paraId="37C7248E" w14:textId="77777777" w:rsidR="002A0A26" w:rsidRPr="002A0A26" w:rsidRDefault="002A0A26" w:rsidP="002A0A26">
      <w:pPr>
        <w:pStyle w:val="Paragraphedeliste"/>
        <w:numPr>
          <w:ilvl w:val="0"/>
          <w:numId w:val="12"/>
        </w:numPr>
        <w:spacing w:after="0"/>
      </w:pPr>
      <w:r w:rsidRPr="002A0A26">
        <w:t>Tirage du Loto :</w:t>
      </w:r>
    </w:p>
    <w:p w14:paraId="6DD22DC8" w14:textId="77777777" w:rsidR="002A0A26" w:rsidRPr="002A0A26" w:rsidRDefault="002A0A26" w:rsidP="002A0A26">
      <w:pPr>
        <w:pStyle w:val="Paragraphedeliste"/>
        <w:numPr>
          <w:ilvl w:val="1"/>
          <w:numId w:val="12"/>
        </w:numPr>
        <w:spacing w:after="0"/>
      </w:pPr>
      <w:r w:rsidRPr="002A0A26">
        <w:t>Ce module permet de lancer un tirage en générant aléatoirement les numéros et étoiles gagnants.</w:t>
      </w:r>
    </w:p>
    <w:p w14:paraId="33333576" w14:textId="77777777" w:rsidR="002A0A26" w:rsidRPr="002A0A26" w:rsidRDefault="002A0A26" w:rsidP="002A0A26">
      <w:pPr>
        <w:pStyle w:val="Paragraphedeliste"/>
        <w:numPr>
          <w:ilvl w:val="1"/>
          <w:numId w:val="12"/>
        </w:numPr>
        <w:spacing w:after="0"/>
      </w:pPr>
      <w:r w:rsidRPr="002A0A26">
        <w:t>Fonctionnalités :</w:t>
      </w:r>
    </w:p>
    <w:p w14:paraId="4E96C79C" w14:textId="77777777" w:rsidR="002A0A26" w:rsidRPr="002A0A26" w:rsidRDefault="002A0A26" w:rsidP="002A0A26">
      <w:pPr>
        <w:pStyle w:val="Paragraphedeliste"/>
        <w:numPr>
          <w:ilvl w:val="2"/>
          <w:numId w:val="12"/>
        </w:numPr>
        <w:spacing w:after="0"/>
      </w:pPr>
      <w:r w:rsidRPr="002A0A26">
        <w:t>Lancer tirage : Démarrer un nouveau tirage et générer les numéros gagnants.</w:t>
      </w:r>
    </w:p>
    <w:p w14:paraId="09747A0D" w14:textId="77777777" w:rsidR="002A0A26" w:rsidRPr="002A0A26" w:rsidRDefault="002A0A26" w:rsidP="002A0A26">
      <w:pPr>
        <w:pStyle w:val="Paragraphedeliste"/>
        <w:numPr>
          <w:ilvl w:val="0"/>
          <w:numId w:val="12"/>
        </w:numPr>
        <w:spacing w:after="0"/>
      </w:pPr>
      <w:r w:rsidRPr="002A0A26">
        <w:t>Gestion des Résultats :</w:t>
      </w:r>
    </w:p>
    <w:p w14:paraId="547AF80C" w14:textId="77777777" w:rsidR="002A0A26" w:rsidRPr="002A0A26" w:rsidRDefault="002A0A26" w:rsidP="002A0A26">
      <w:pPr>
        <w:pStyle w:val="Paragraphedeliste"/>
        <w:numPr>
          <w:ilvl w:val="1"/>
          <w:numId w:val="12"/>
        </w:numPr>
        <w:spacing w:after="0"/>
      </w:pPr>
      <w:r w:rsidRPr="002A0A26">
        <w:t>Ce module compare les numéros des joueurs inscrits avec ceux du tirage et calcule les gains en fonction du nombre de numéros et étoiles trouvés.</w:t>
      </w:r>
    </w:p>
    <w:p w14:paraId="0C8ACE76" w14:textId="77777777" w:rsidR="002A0A26" w:rsidRPr="002A0A26" w:rsidRDefault="002A0A26" w:rsidP="002A0A26">
      <w:pPr>
        <w:pStyle w:val="Paragraphedeliste"/>
        <w:numPr>
          <w:ilvl w:val="1"/>
          <w:numId w:val="12"/>
        </w:numPr>
        <w:spacing w:after="0"/>
      </w:pPr>
      <w:r w:rsidRPr="002A0A26">
        <w:t>Fonctionnalités :</w:t>
      </w:r>
    </w:p>
    <w:p w14:paraId="441F4023" w14:textId="77777777" w:rsidR="002A0A26" w:rsidRPr="002A0A26" w:rsidRDefault="002A0A26" w:rsidP="002A0A26">
      <w:pPr>
        <w:pStyle w:val="Paragraphedeliste"/>
        <w:numPr>
          <w:ilvl w:val="2"/>
          <w:numId w:val="12"/>
        </w:numPr>
        <w:spacing w:after="0"/>
      </w:pPr>
      <w:r w:rsidRPr="002A0A26">
        <w:t>Réclamer gain : Les joueurs peuvent vérifier s'ils ont gagné et réclamer leur gain, le cas échéant.</w:t>
      </w:r>
    </w:p>
    <w:p w14:paraId="7DEC4C30" w14:textId="77777777" w:rsidR="002A0A26" w:rsidRPr="002A0A26" w:rsidRDefault="002A0A26" w:rsidP="002A0A26">
      <w:pPr>
        <w:pStyle w:val="Paragraphedeliste"/>
        <w:numPr>
          <w:ilvl w:val="2"/>
          <w:numId w:val="12"/>
        </w:numPr>
        <w:spacing w:after="0"/>
      </w:pPr>
      <w:r w:rsidRPr="002A0A26">
        <w:t>Consulter résultats : Affiche les résultats du dernier tirage avec un classement des joueurs.</w:t>
      </w:r>
    </w:p>
    <w:p w14:paraId="6D33C698" w14:textId="77777777" w:rsidR="002A0A26" w:rsidRPr="002A0A26" w:rsidRDefault="002A0A26" w:rsidP="002A0A26">
      <w:pPr>
        <w:pStyle w:val="Paragraphedeliste"/>
        <w:numPr>
          <w:ilvl w:val="0"/>
          <w:numId w:val="12"/>
        </w:numPr>
        <w:spacing w:after="0"/>
      </w:pPr>
      <w:r w:rsidRPr="002A0A26">
        <w:t>Affichage des Résultats :</w:t>
      </w:r>
    </w:p>
    <w:p w14:paraId="7656AA7B" w14:textId="7F9D9BF6" w:rsidR="002A0A26" w:rsidRPr="002A0A26" w:rsidRDefault="002A0A26" w:rsidP="002A0A26">
      <w:pPr>
        <w:pStyle w:val="Paragraphedeliste"/>
        <w:numPr>
          <w:ilvl w:val="1"/>
          <w:numId w:val="12"/>
        </w:numPr>
        <w:spacing w:after="0"/>
      </w:pPr>
      <w:r w:rsidRPr="002A0A26">
        <w:t xml:space="preserve">Ce module présente les résultats du tirage de manière </w:t>
      </w:r>
      <w:proofErr w:type="gramStart"/>
      <w:r w:rsidRPr="002A0A26">
        <w:t>claire ,</w:t>
      </w:r>
      <w:proofErr w:type="gramEnd"/>
      <w:r w:rsidRPr="002A0A26">
        <w:t xml:space="preserve"> permettant aux utilisateurs de visualiser facilement les numéros gagnants et leur classement.</w:t>
      </w:r>
    </w:p>
    <w:p w14:paraId="493B110B" w14:textId="77777777" w:rsidR="002A0A26" w:rsidRDefault="002A0A26" w:rsidP="002A0A26">
      <w:pPr>
        <w:pStyle w:val="Paragraphedeliste"/>
        <w:spacing w:after="0"/>
      </w:pPr>
    </w:p>
    <w:p w14:paraId="04832E19" w14:textId="1C74835B" w:rsidR="00961A20" w:rsidRDefault="00961A20" w:rsidP="0028728A">
      <w:pPr>
        <w:spacing w:after="0"/>
      </w:pPr>
      <w:r>
        <w:lastRenderedPageBreak/>
        <w:t>Diagramme de Cas d'Utilisation :</w:t>
      </w:r>
    </w:p>
    <w:p w14:paraId="4A5C424C" w14:textId="04D35C62" w:rsidR="00961A20" w:rsidRDefault="002A0A26" w:rsidP="0028728A">
      <w:pPr>
        <w:spacing w:after="0"/>
      </w:pPr>
      <w:r>
        <w:rPr>
          <w:noProof/>
        </w:rPr>
        <w:drawing>
          <wp:anchor distT="0" distB="0" distL="114300" distR="114300" simplePos="0" relativeHeight="251659264" behindDoc="0" locked="0" layoutInCell="1" allowOverlap="1" wp14:anchorId="18E37E85" wp14:editId="2C1AFDCF">
            <wp:simplePos x="0" y="0"/>
            <wp:positionH relativeFrom="margin">
              <wp:align>center</wp:align>
            </wp:positionH>
            <wp:positionV relativeFrom="paragraph">
              <wp:posOffset>226502</wp:posOffset>
            </wp:positionV>
            <wp:extent cx="6979855" cy="1773141"/>
            <wp:effectExtent l="0" t="0" r="0" b="0"/>
            <wp:wrapNone/>
            <wp:docPr id="14063513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94367" cy="1776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D97A" w14:textId="5693F2B8" w:rsidR="0028728A" w:rsidRDefault="0028728A" w:rsidP="0028728A">
      <w:pPr>
        <w:spacing w:after="0"/>
      </w:pPr>
    </w:p>
    <w:p w14:paraId="56E46296" w14:textId="75D4147D" w:rsidR="002A0A26" w:rsidRDefault="00961A20" w:rsidP="0028728A">
      <w:pPr>
        <w:pStyle w:val="Titre2"/>
      </w:pPr>
      <w:r>
        <w:t xml:space="preserve"> </w:t>
      </w:r>
    </w:p>
    <w:p w14:paraId="2B1A4D25" w14:textId="77777777" w:rsidR="002A0A26" w:rsidRDefault="002A0A26" w:rsidP="0028728A">
      <w:pPr>
        <w:pStyle w:val="Titre2"/>
      </w:pPr>
    </w:p>
    <w:p w14:paraId="5EA5FFF6" w14:textId="77777777" w:rsidR="002A0A26" w:rsidRDefault="002A0A26" w:rsidP="0028728A">
      <w:pPr>
        <w:pStyle w:val="Titre2"/>
      </w:pPr>
    </w:p>
    <w:p w14:paraId="7C0053C2" w14:textId="77777777" w:rsidR="002A0A26" w:rsidRDefault="002A0A26" w:rsidP="0028728A">
      <w:pPr>
        <w:pStyle w:val="Titre2"/>
      </w:pPr>
    </w:p>
    <w:p w14:paraId="3EC3389C" w14:textId="77777777" w:rsidR="002A0A26" w:rsidRDefault="002A0A26" w:rsidP="0028728A">
      <w:pPr>
        <w:pStyle w:val="Titre2"/>
      </w:pPr>
    </w:p>
    <w:p w14:paraId="087E9204" w14:textId="77777777" w:rsidR="002A0A26" w:rsidRDefault="002A0A26" w:rsidP="0028728A">
      <w:pPr>
        <w:pStyle w:val="Titre2"/>
      </w:pPr>
    </w:p>
    <w:p w14:paraId="2AEB746E" w14:textId="77777777" w:rsidR="002A0A26" w:rsidRDefault="002A0A26" w:rsidP="0028728A">
      <w:pPr>
        <w:pStyle w:val="Titre2"/>
      </w:pPr>
    </w:p>
    <w:p w14:paraId="60F995E7" w14:textId="77777777" w:rsidR="002A0A26" w:rsidRDefault="002A0A26" w:rsidP="0028728A">
      <w:pPr>
        <w:pStyle w:val="Titre2"/>
      </w:pPr>
    </w:p>
    <w:p w14:paraId="5068490E" w14:textId="25DE6C9D" w:rsidR="00961A20" w:rsidRDefault="00961A20" w:rsidP="0028728A">
      <w:pPr>
        <w:pStyle w:val="Titre2"/>
      </w:pPr>
      <w:r>
        <w:t>Fonctionnalités Détaillées</w:t>
      </w:r>
    </w:p>
    <w:p w14:paraId="41083179" w14:textId="011BAD88" w:rsidR="00961A20" w:rsidRDefault="00961A20" w:rsidP="0028728A">
      <w:pPr>
        <w:pStyle w:val="Titre3"/>
      </w:pPr>
      <w:r>
        <w:t xml:space="preserve"> 1. Inscription et Gestion des Joueurs</w:t>
      </w:r>
    </w:p>
    <w:p w14:paraId="725EC87E" w14:textId="77777777" w:rsidR="00961A20" w:rsidRDefault="00961A20" w:rsidP="0028728A">
      <w:pPr>
        <w:pStyle w:val="Titre3"/>
      </w:pPr>
    </w:p>
    <w:p w14:paraId="393E8C4D" w14:textId="0318C95D" w:rsidR="00961A20" w:rsidRDefault="00961A20" w:rsidP="0028728A">
      <w:pPr>
        <w:pStyle w:val="Titre3"/>
      </w:pPr>
      <w:r>
        <w:t xml:space="preserve"> 1.1. Création Manuelle de Joueurs</w:t>
      </w:r>
    </w:p>
    <w:p w14:paraId="2F9929A2" w14:textId="77777777" w:rsidR="00961A20" w:rsidRDefault="00961A20" w:rsidP="0028728A">
      <w:pPr>
        <w:spacing w:after="0"/>
      </w:pPr>
    </w:p>
    <w:p w14:paraId="0409C78E" w14:textId="7122729B" w:rsidR="00961A20" w:rsidRDefault="00961A20" w:rsidP="0028728A">
      <w:pPr>
        <w:spacing w:after="0"/>
      </w:pPr>
      <w:r>
        <w:t>Les utilisateurs peuvent s'inscrire en choisissant un pseudo unique. Lors de l'inscription :</w:t>
      </w:r>
    </w:p>
    <w:p w14:paraId="5D251249" w14:textId="5193A6FC" w:rsidR="00961A20" w:rsidRDefault="00961A20" w:rsidP="0028728A">
      <w:pPr>
        <w:spacing w:after="0"/>
      </w:pPr>
      <w:r>
        <w:t>- Saisie du Pseudo : L'utilisateur entre un pseudo de son choix dans un formulaire en ligne. Une vérification est effectuée pour s'assurer que ce pseudo n'est pas déjà utilisé dans la base de données.</w:t>
      </w:r>
    </w:p>
    <w:p w14:paraId="723B6C42" w14:textId="043343E5" w:rsidR="00961A20" w:rsidRDefault="00961A20" w:rsidP="0028728A">
      <w:pPr>
        <w:spacing w:after="0"/>
      </w:pPr>
      <w:r>
        <w:t>- Génération des Numéros et Étoiles : Une fois le pseudo validé, l'application génère aléatoirement 5 numéros entre 1 et 49, et 2 étoiles entre 1 et 9, qui seront les numéros du joueur pour les tirages.</w:t>
      </w:r>
    </w:p>
    <w:p w14:paraId="6CB515D6" w14:textId="6706151E" w:rsidR="00961A20" w:rsidRDefault="00961A20" w:rsidP="0028728A">
      <w:pPr>
        <w:spacing w:after="0"/>
      </w:pPr>
    </w:p>
    <w:p w14:paraId="7A13A84D" w14:textId="1641CF8A" w:rsidR="00961A20" w:rsidRDefault="00961A20" w:rsidP="0028728A">
      <w:pPr>
        <w:spacing w:after="0"/>
      </w:pPr>
      <w:r>
        <w:t xml:space="preserve">- Enregistrement en Base de Données : Les informations du joueur (pseudo, numéros, étoiles, participation au tirage) sont enregistrées dans la base de données via </w:t>
      </w:r>
      <w:proofErr w:type="spellStart"/>
      <w:r>
        <w:t>SQLAlchemy</w:t>
      </w:r>
      <w:proofErr w:type="spellEnd"/>
      <w:r>
        <w:t>.</w:t>
      </w:r>
    </w:p>
    <w:p w14:paraId="5F2C9206" w14:textId="77777777" w:rsidR="00961A20" w:rsidRDefault="00961A20" w:rsidP="0028728A">
      <w:pPr>
        <w:spacing w:after="0"/>
      </w:pPr>
    </w:p>
    <w:p w14:paraId="4BEADA5A" w14:textId="68F19B4C" w:rsidR="00961A20" w:rsidRDefault="00961A20" w:rsidP="0028728A">
      <w:pPr>
        <w:pStyle w:val="Titre3"/>
      </w:pPr>
      <w:r>
        <w:t xml:space="preserve"> 1.2. Simulation de Création de Joueurs</w:t>
      </w:r>
    </w:p>
    <w:p w14:paraId="0BC7974C" w14:textId="77777777" w:rsidR="00961A20" w:rsidRDefault="00961A20" w:rsidP="0028728A">
      <w:pPr>
        <w:spacing w:after="0"/>
      </w:pPr>
    </w:p>
    <w:p w14:paraId="030407F8" w14:textId="77777777" w:rsidR="00961A20" w:rsidRDefault="00961A20" w:rsidP="0028728A">
      <w:pPr>
        <w:spacing w:after="0"/>
      </w:pPr>
      <w:r>
        <w:t>Pour faciliter les tests et simuler des situations réelles avec un grand nombre de participants, l'application permet de générer automatiquement jusqu'à 100 joueurs fictifs.</w:t>
      </w:r>
    </w:p>
    <w:p w14:paraId="4CB261E7" w14:textId="77777777" w:rsidR="00961A20" w:rsidRDefault="00961A20" w:rsidP="0028728A">
      <w:pPr>
        <w:spacing w:after="0"/>
      </w:pPr>
    </w:p>
    <w:p w14:paraId="7262A638" w14:textId="6C81E6D2" w:rsidR="00961A20" w:rsidRDefault="00961A20" w:rsidP="0028728A">
      <w:pPr>
        <w:spacing w:after="0"/>
      </w:pPr>
      <w:r>
        <w:t>- Génération Automatique : L'utilisateur spécifie le nombre de joueurs à simuler (entre 0 et 100). L'application crée des joueurs avec des pseudos uniques tels que "Joueur_1", "Joueur_2", etc.</w:t>
      </w:r>
    </w:p>
    <w:p w14:paraId="4D8FB83D" w14:textId="77777777" w:rsidR="00961A20" w:rsidRDefault="00961A20" w:rsidP="0028728A">
      <w:pPr>
        <w:spacing w:after="0"/>
      </w:pPr>
    </w:p>
    <w:p w14:paraId="1D9BECC8" w14:textId="47785ACC" w:rsidR="00961A20" w:rsidRDefault="00961A20" w:rsidP="0028728A">
      <w:pPr>
        <w:spacing w:after="0"/>
      </w:pPr>
      <w:r>
        <w:t>- Vérification des Pseudos : Avant la création, l'application vérifie que chaque pseudo généré n'est pas déjà présent dans la base de données pour éviter les doublons.</w:t>
      </w:r>
    </w:p>
    <w:p w14:paraId="01D7685C" w14:textId="77777777" w:rsidR="00961A20" w:rsidRDefault="00961A20" w:rsidP="0028728A">
      <w:pPr>
        <w:spacing w:after="0"/>
      </w:pPr>
    </w:p>
    <w:p w14:paraId="3FCB51A3" w14:textId="07658080" w:rsidR="00961A20" w:rsidRDefault="00961A20" w:rsidP="0028728A">
      <w:pPr>
        <w:spacing w:after="0"/>
      </w:pPr>
      <w:r>
        <w:t>- Attribution des Numéros : Comme pour les joueurs manuels, chaque joueur simulé reçoit 5 numéros et 2 étoiles générés aléatoirement.</w:t>
      </w:r>
    </w:p>
    <w:p w14:paraId="7607A73E" w14:textId="77777777" w:rsidR="00961A20" w:rsidRDefault="00961A20" w:rsidP="0028728A">
      <w:pPr>
        <w:spacing w:after="0"/>
      </w:pPr>
    </w:p>
    <w:p w14:paraId="1EA7DBE1" w14:textId="6EA0CE06" w:rsidR="00961A20" w:rsidRDefault="00961A20" w:rsidP="0028728A">
      <w:pPr>
        <w:spacing w:after="0"/>
      </w:pPr>
      <w:r>
        <w:t>- Participation au Tirage : Les joueurs simulés sont automatiquement inscrits pour participer au prochain tirage.</w:t>
      </w:r>
    </w:p>
    <w:p w14:paraId="5271160F" w14:textId="77777777" w:rsidR="00961A20" w:rsidRDefault="00961A20" w:rsidP="0028728A">
      <w:pPr>
        <w:pStyle w:val="Titre3"/>
      </w:pPr>
    </w:p>
    <w:p w14:paraId="576823A6" w14:textId="1DDCE352" w:rsidR="00961A20" w:rsidRDefault="00961A20" w:rsidP="0028728A">
      <w:pPr>
        <w:pStyle w:val="Titre3"/>
      </w:pPr>
      <w:r>
        <w:t xml:space="preserve"> 2. Lancement d'un Tirage de Loto</w:t>
      </w:r>
    </w:p>
    <w:p w14:paraId="512C8E37" w14:textId="77777777" w:rsidR="00961A20" w:rsidRDefault="00961A20" w:rsidP="0028728A">
      <w:pPr>
        <w:pStyle w:val="Titre3"/>
      </w:pPr>
    </w:p>
    <w:p w14:paraId="3558B7F0" w14:textId="27A43613" w:rsidR="00961A20" w:rsidRDefault="00961A20" w:rsidP="0028728A">
      <w:pPr>
        <w:pStyle w:val="Titre3"/>
      </w:pPr>
      <w:r>
        <w:t xml:space="preserve"> 2.1. Génération des Numéros Gagnants</w:t>
      </w:r>
    </w:p>
    <w:p w14:paraId="27953181" w14:textId="77777777" w:rsidR="00961A20" w:rsidRDefault="00961A20" w:rsidP="0028728A">
      <w:pPr>
        <w:spacing w:after="0"/>
      </w:pPr>
    </w:p>
    <w:p w14:paraId="2198E800" w14:textId="77777777" w:rsidR="00961A20" w:rsidRDefault="00961A20" w:rsidP="0028728A">
      <w:pPr>
        <w:spacing w:after="0"/>
      </w:pPr>
      <w:r>
        <w:t>Un tirage peut être lancé à tout moment par un utilisateur via une interface dédiée.</w:t>
      </w:r>
    </w:p>
    <w:p w14:paraId="0208FC14" w14:textId="77777777" w:rsidR="00961A20" w:rsidRDefault="00961A20" w:rsidP="0028728A">
      <w:pPr>
        <w:spacing w:after="0"/>
      </w:pPr>
    </w:p>
    <w:p w14:paraId="2DBB47F6" w14:textId="4616C82D" w:rsidR="00961A20" w:rsidRDefault="00961A20" w:rsidP="0028728A">
      <w:pPr>
        <w:spacing w:after="0"/>
      </w:pPr>
      <w:r>
        <w:t>- Génération Aléatoire : Lors du lancement du tirage, l'application génère aléatoirement :</w:t>
      </w:r>
    </w:p>
    <w:p w14:paraId="04C460CB" w14:textId="038D74E3" w:rsidR="00961A20" w:rsidRDefault="00961A20" w:rsidP="0028728A">
      <w:pPr>
        <w:spacing w:after="0"/>
      </w:pPr>
      <w:r>
        <w:t xml:space="preserve">  - 5 numéros gagnants compris entre 1 et 49.</w:t>
      </w:r>
    </w:p>
    <w:p w14:paraId="7CC20D9B" w14:textId="12D1B114" w:rsidR="00961A20" w:rsidRDefault="00961A20" w:rsidP="0028728A">
      <w:pPr>
        <w:spacing w:after="0"/>
      </w:pPr>
      <w:r>
        <w:t xml:space="preserve">  - 2 étoiles gagnantes comprises entre 1 et 9.</w:t>
      </w:r>
    </w:p>
    <w:p w14:paraId="3B90E68D" w14:textId="0F1A539F" w:rsidR="00961A20" w:rsidRDefault="00961A20" w:rsidP="0028728A">
      <w:pPr>
        <w:spacing w:after="0"/>
      </w:pPr>
    </w:p>
    <w:p w14:paraId="40E970C9" w14:textId="56F1F4BA" w:rsidR="00961A20" w:rsidRDefault="00961A20" w:rsidP="0028728A">
      <w:pPr>
        <w:spacing w:after="0"/>
      </w:pPr>
      <w:r>
        <w:t>- Stockage des Résultats : Les numéros gagnants sont enregistrés en base de données dans la table des tirages pour permettre leur consultation ultérieure.</w:t>
      </w:r>
    </w:p>
    <w:p w14:paraId="5698A663" w14:textId="2668486D" w:rsidR="00961A20" w:rsidRDefault="00961A20" w:rsidP="0028728A">
      <w:pPr>
        <w:spacing w:after="0"/>
      </w:pPr>
    </w:p>
    <w:p w14:paraId="3933F5DD" w14:textId="7832A865" w:rsidR="00961A20" w:rsidRDefault="00961A20" w:rsidP="0028728A">
      <w:pPr>
        <w:pStyle w:val="Titre3"/>
      </w:pPr>
      <w:r>
        <w:t xml:space="preserve"> 2.2. Déclenchement du Tirage</w:t>
      </w:r>
    </w:p>
    <w:p w14:paraId="196BE738" w14:textId="77777777" w:rsidR="00961A20" w:rsidRDefault="00961A20" w:rsidP="0028728A">
      <w:pPr>
        <w:spacing w:after="0"/>
      </w:pPr>
    </w:p>
    <w:p w14:paraId="5B921134" w14:textId="6C3F141E" w:rsidR="00961A20" w:rsidRDefault="00961A20" w:rsidP="0028728A">
      <w:pPr>
        <w:spacing w:after="0"/>
      </w:pPr>
      <w:r>
        <w:t>- Route Flask : Une route spécifique, par `/tirage`, est mise en place pour déclencher le tirage.</w:t>
      </w:r>
    </w:p>
    <w:p w14:paraId="0DAAEB22" w14:textId="464A791B" w:rsidR="00961A20" w:rsidRDefault="00961A20" w:rsidP="0028728A">
      <w:pPr>
        <w:spacing w:after="0"/>
      </w:pPr>
    </w:p>
    <w:p w14:paraId="0D8CA0FE" w14:textId="6E6DCA61" w:rsidR="00961A20" w:rsidRDefault="00961A20" w:rsidP="0028728A">
      <w:pPr>
        <w:spacing w:after="0"/>
      </w:pPr>
      <w:r>
        <w:t>- Interface Utilisateur : Un bouton sur l'interface permet aux utilisateurs d'accéder à cette fonctionnalité.</w:t>
      </w:r>
    </w:p>
    <w:p w14:paraId="6708F774" w14:textId="77777777" w:rsidR="00961A20" w:rsidRDefault="00961A20" w:rsidP="0028728A">
      <w:pPr>
        <w:spacing w:after="0"/>
      </w:pPr>
    </w:p>
    <w:p w14:paraId="5E0A0C68" w14:textId="36DF945F" w:rsidR="00961A20" w:rsidRDefault="00961A20" w:rsidP="0028728A">
      <w:pPr>
        <w:spacing w:after="0"/>
      </w:pPr>
      <w:r>
        <w:t>Diagramme de Séquence :</w:t>
      </w:r>
    </w:p>
    <w:p w14:paraId="44B4C2BC" w14:textId="79BBCDB6" w:rsidR="002A0A26" w:rsidRDefault="002A0A26" w:rsidP="0028728A">
      <w:pPr>
        <w:spacing w:after="0"/>
      </w:pPr>
    </w:p>
    <w:p w14:paraId="428AE7DE" w14:textId="77777777" w:rsidR="00961A20" w:rsidRDefault="00961A20" w:rsidP="0028728A">
      <w:pPr>
        <w:spacing w:after="0"/>
      </w:pPr>
    </w:p>
    <w:p w14:paraId="3CD32BD7" w14:textId="0006AD31" w:rsidR="002A0A26" w:rsidRDefault="002A0A26" w:rsidP="0028728A">
      <w:pPr>
        <w:spacing w:after="0"/>
      </w:pPr>
      <w:r>
        <w:rPr>
          <w:noProof/>
        </w:rPr>
        <w:drawing>
          <wp:anchor distT="0" distB="0" distL="114300" distR="114300" simplePos="0" relativeHeight="251660288" behindDoc="0" locked="0" layoutInCell="1" allowOverlap="1" wp14:anchorId="768D88ED" wp14:editId="57E096F6">
            <wp:simplePos x="0" y="0"/>
            <wp:positionH relativeFrom="column">
              <wp:posOffset>722106</wp:posOffset>
            </wp:positionH>
            <wp:positionV relativeFrom="paragraph">
              <wp:posOffset>8559</wp:posOffset>
            </wp:positionV>
            <wp:extent cx="3903980" cy="4890135"/>
            <wp:effectExtent l="0" t="0" r="1270" b="5715"/>
            <wp:wrapNone/>
            <wp:docPr id="3079928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3980" cy="4890135"/>
                    </a:xfrm>
                    <a:prstGeom prst="rect">
                      <a:avLst/>
                    </a:prstGeom>
                    <a:noFill/>
                    <a:ln>
                      <a:noFill/>
                    </a:ln>
                  </pic:spPr>
                </pic:pic>
              </a:graphicData>
            </a:graphic>
          </wp:anchor>
        </w:drawing>
      </w:r>
    </w:p>
    <w:p w14:paraId="112E7FBF" w14:textId="1A5D8387" w:rsidR="002A0A26" w:rsidRDefault="002A0A26" w:rsidP="0028728A">
      <w:pPr>
        <w:spacing w:after="0"/>
      </w:pPr>
    </w:p>
    <w:p w14:paraId="3072F07F" w14:textId="27BBC36E" w:rsidR="002A0A26" w:rsidRDefault="002A0A26" w:rsidP="0028728A">
      <w:pPr>
        <w:spacing w:after="0"/>
      </w:pPr>
    </w:p>
    <w:p w14:paraId="26C0D3D0" w14:textId="77777777" w:rsidR="002A0A26" w:rsidRDefault="002A0A26" w:rsidP="0028728A">
      <w:pPr>
        <w:spacing w:after="0"/>
      </w:pPr>
    </w:p>
    <w:p w14:paraId="36ABF81F" w14:textId="77777777" w:rsidR="002A0A26" w:rsidRDefault="002A0A26" w:rsidP="0028728A">
      <w:pPr>
        <w:spacing w:after="0"/>
      </w:pPr>
    </w:p>
    <w:p w14:paraId="712A973B" w14:textId="77777777" w:rsidR="002A0A26" w:rsidRDefault="002A0A26" w:rsidP="0028728A">
      <w:pPr>
        <w:spacing w:after="0"/>
      </w:pPr>
    </w:p>
    <w:p w14:paraId="23E174DD" w14:textId="77777777" w:rsidR="002A0A26" w:rsidRDefault="002A0A26" w:rsidP="0028728A">
      <w:pPr>
        <w:spacing w:after="0"/>
      </w:pPr>
    </w:p>
    <w:p w14:paraId="72CAA804" w14:textId="77777777" w:rsidR="002A0A26" w:rsidRDefault="002A0A26" w:rsidP="0028728A">
      <w:pPr>
        <w:spacing w:after="0"/>
      </w:pPr>
    </w:p>
    <w:p w14:paraId="0B73D5E3" w14:textId="77777777" w:rsidR="002A0A26" w:rsidRDefault="002A0A26" w:rsidP="0028728A">
      <w:pPr>
        <w:spacing w:after="0"/>
      </w:pPr>
    </w:p>
    <w:p w14:paraId="5869BD01" w14:textId="77777777" w:rsidR="002A0A26" w:rsidRDefault="002A0A26" w:rsidP="0028728A">
      <w:pPr>
        <w:spacing w:after="0"/>
      </w:pPr>
    </w:p>
    <w:p w14:paraId="5E41A032" w14:textId="77777777" w:rsidR="002A0A26" w:rsidRDefault="002A0A26" w:rsidP="0028728A">
      <w:pPr>
        <w:spacing w:after="0"/>
      </w:pPr>
    </w:p>
    <w:p w14:paraId="4CB9FDEE" w14:textId="77777777" w:rsidR="002A0A26" w:rsidRDefault="002A0A26" w:rsidP="0028728A">
      <w:pPr>
        <w:spacing w:after="0"/>
      </w:pPr>
    </w:p>
    <w:p w14:paraId="7FD63801" w14:textId="77777777" w:rsidR="002A0A26" w:rsidRDefault="002A0A26" w:rsidP="0028728A">
      <w:pPr>
        <w:spacing w:after="0"/>
      </w:pPr>
    </w:p>
    <w:p w14:paraId="2FD560E9" w14:textId="77777777" w:rsidR="002A0A26" w:rsidRDefault="002A0A26" w:rsidP="0028728A">
      <w:pPr>
        <w:spacing w:after="0"/>
      </w:pPr>
    </w:p>
    <w:p w14:paraId="44624F9D" w14:textId="77777777" w:rsidR="002A0A26" w:rsidRDefault="002A0A26" w:rsidP="0028728A">
      <w:pPr>
        <w:spacing w:after="0"/>
      </w:pPr>
    </w:p>
    <w:p w14:paraId="13B82F18" w14:textId="77777777" w:rsidR="002A0A26" w:rsidRDefault="002A0A26" w:rsidP="0028728A">
      <w:pPr>
        <w:spacing w:after="0"/>
      </w:pPr>
    </w:p>
    <w:p w14:paraId="639D6711" w14:textId="77777777" w:rsidR="002A0A26" w:rsidRDefault="002A0A26" w:rsidP="0028728A">
      <w:pPr>
        <w:spacing w:after="0"/>
      </w:pPr>
    </w:p>
    <w:p w14:paraId="7EA3AA06" w14:textId="77777777" w:rsidR="002A0A26" w:rsidRDefault="002A0A26" w:rsidP="0028728A">
      <w:pPr>
        <w:spacing w:after="0"/>
      </w:pPr>
    </w:p>
    <w:p w14:paraId="19E996EF" w14:textId="77777777" w:rsidR="002A0A26" w:rsidRDefault="002A0A26" w:rsidP="0028728A">
      <w:pPr>
        <w:spacing w:after="0"/>
      </w:pPr>
    </w:p>
    <w:p w14:paraId="6566B64A" w14:textId="77777777" w:rsidR="002A0A26" w:rsidRDefault="002A0A26" w:rsidP="0028728A">
      <w:pPr>
        <w:spacing w:after="0"/>
      </w:pPr>
    </w:p>
    <w:p w14:paraId="3F82DE17" w14:textId="77777777" w:rsidR="002A0A26" w:rsidRDefault="002A0A26" w:rsidP="0028728A">
      <w:pPr>
        <w:spacing w:after="0"/>
      </w:pPr>
    </w:p>
    <w:p w14:paraId="797553C1" w14:textId="77777777" w:rsidR="002A0A26" w:rsidRDefault="002A0A26" w:rsidP="0028728A">
      <w:pPr>
        <w:spacing w:after="0"/>
      </w:pPr>
    </w:p>
    <w:p w14:paraId="1A67C01C" w14:textId="77777777" w:rsidR="002A0A26" w:rsidRDefault="002A0A26" w:rsidP="0028728A">
      <w:pPr>
        <w:spacing w:after="0"/>
      </w:pPr>
    </w:p>
    <w:p w14:paraId="39CEAEB2" w14:textId="29CBA47E" w:rsidR="00961A20" w:rsidRDefault="00961A20" w:rsidP="0028728A">
      <w:pPr>
        <w:spacing w:after="0"/>
      </w:pPr>
    </w:p>
    <w:p w14:paraId="4910A2CD" w14:textId="3E097B03" w:rsidR="00961A20" w:rsidRDefault="00961A20" w:rsidP="0028728A">
      <w:pPr>
        <w:pStyle w:val="Titre3"/>
      </w:pPr>
      <w:r>
        <w:t xml:space="preserve"> 3. Gestion des Résultats et du Classement</w:t>
      </w:r>
    </w:p>
    <w:p w14:paraId="1E427EE5" w14:textId="77777777" w:rsidR="00961A20" w:rsidRDefault="00961A20" w:rsidP="0028728A">
      <w:pPr>
        <w:pStyle w:val="Titre3"/>
      </w:pPr>
    </w:p>
    <w:p w14:paraId="780AEAA9" w14:textId="4A732220" w:rsidR="00961A20" w:rsidRDefault="00961A20" w:rsidP="0028728A">
      <w:pPr>
        <w:pStyle w:val="Titre3"/>
      </w:pPr>
      <w:r>
        <w:t xml:space="preserve"> 3.1. Comparaison des Numéros des Joueurs avec les Numéros Gagnants</w:t>
      </w:r>
    </w:p>
    <w:p w14:paraId="55D93C92" w14:textId="77777777" w:rsidR="00961A20" w:rsidRDefault="00961A20" w:rsidP="0028728A">
      <w:pPr>
        <w:spacing w:after="0"/>
      </w:pPr>
    </w:p>
    <w:p w14:paraId="09F58B87" w14:textId="53387D22" w:rsidR="00961A20" w:rsidRDefault="00961A20" w:rsidP="0028728A">
      <w:pPr>
        <w:spacing w:after="0"/>
      </w:pPr>
      <w:r>
        <w:t>- Récupération des Joueurs Participants : Seuls les joueurs dont le statut de participation est actif sont inclus dans le tirage.</w:t>
      </w:r>
    </w:p>
    <w:p w14:paraId="2BF66F65" w14:textId="77777777" w:rsidR="00961A20" w:rsidRDefault="00961A20" w:rsidP="0028728A">
      <w:pPr>
        <w:spacing w:after="0"/>
      </w:pPr>
    </w:p>
    <w:p w14:paraId="281C35C2" w14:textId="68C67CDE" w:rsidR="00961A20" w:rsidRDefault="00961A20" w:rsidP="0028728A">
      <w:pPr>
        <w:spacing w:after="0"/>
      </w:pPr>
      <w:r>
        <w:t>- Calcul des Correspondances :</w:t>
      </w:r>
    </w:p>
    <w:p w14:paraId="5D471291" w14:textId="77777777" w:rsidR="00961A20" w:rsidRDefault="00961A20" w:rsidP="0028728A">
      <w:pPr>
        <w:spacing w:after="0"/>
      </w:pPr>
      <w:r>
        <w:t xml:space="preserve">  - Pour chaque joueur, l'application compare les numéros et étoiles choisis avec les numéros gagnants.</w:t>
      </w:r>
    </w:p>
    <w:p w14:paraId="0AA01C45" w14:textId="2866A4AA" w:rsidR="00961A20" w:rsidRDefault="00961A20" w:rsidP="0028728A">
      <w:pPr>
        <w:spacing w:after="0"/>
      </w:pPr>
      <w:r>
        <w:t xml:space="preserve">  - Nombre de Bons Numéros : Calcul du nombre de numéros corrects.</w:t>
      </w:r>
    </w:p>
    <w:p w14:paraId="3B694381" w14:textId="02A27A8E" w:rsidR="00961A20" w:rsidRDefault="00961A20" w:rsidP="0028728A">
      <w:pPr>
        <w:spacing w:after="0"/>
      </w:pPr>
      <w:r>
        <w:t xml:space="preserve">  - Nombre de Bonnes Étoiles : Calcul du nombre d'étoiles correctes.</w:t>
      </w:r>
    </w:p>
    <w:p w14:paraId="504F8DCB" w14:textId="77777777" w:rsidR="00961A20" w:rsidRDefault="00961A20" w:rsidP="0028728A">
      <w:pPr>
        <w:spacing w:after="0"/>
      </w:pPr>
    </w:p>
    <w:p w14:paraId="16FF8E19" w14:textId="3DF11425" w:rsidR="00961A20" w:rsidRDefault="00961A20" w:rsidP="0028728A">
      <w:pPr>
        <w:pStyle w:val="Titre3"/>
      </w:pPr>
      <w:r>
        <w:t xml:space="preserve"> 3.2. Établissement du Classement</w:t>
      </w:r>
    </w:p>
    <w:p w14:paraId="64FB1764" w14:textId="77777777" w:rsidR="00961A20" w:rsidRDefault="00961A20" w:rsidP="0028728A">
      <w:pPr>
        <w:spacing w:after="0"/>
      </w:pPr>
    </w:p>
    <w:p w14:paraId="0FBD4E05" w14:textId="0A8FD00C" w:rsidR="00961A20" w:rsidRDefault="00961A20" w:rsidP="0028728A">
      <w:pPr>
        <w:spacing w:after="0"/>
      </w:pPr>
      <w:r>
        <w:t>- Critères de Classement :</w:t>
      </w:r>
    </w:p>
    <w:p w14:paraId="6C66BE80" w14:textId="3C9D43BC" w:rsidR="00961A20" w:rsidRDefault="00961A20" w:rsidP="0028728A">
      <w:pPr>
        <w:spacing w:after="0"/>
      </w:pPr>
      <w:r>
        <w:t xml:space="preserve">  - Priorité 1 : Nombre de bons numéros décroissant.</w:t>
      </w:r>
    </w:p>
    <w:p w14:paraId="3CA7268B" w14:textId="3F1B75E5" w:rsidR="00961A20" w:rsidRDefault="00961A20" w:rsidP="0028728A">
      <w:pPr>
        <w:spacing w:after="0"/>
      </w:pPr>
      <w:r>
        <w:t xml:space="preserve">  - Priorité 2 : Nombre de bonnes étoiles décroissant.</w:t>
      </w:r>
    </w:p>
    <w:p w14:paraId="737E67A7" w14:textId="77777777" w:rsidR="00961A20" w:rsidRDefault="00961A20" w:rsidP="0028728A">
      <w:pPr>
        <w:spacing w:after="0"/>
      </w:pPr>
    </w:p>
    <w:p w14:paraId="535B649B" w14:textId="1906BAA2" w:rsidR="00961A20" w:rsidRDefault="00961A20" w:rsidP="0028728A">
      <w:pPr>
        <w:spacing w:after="0"/>
      </w:pPr>
      <w:r>
        <w:t>- Gestion des Égalités :</w:t>
      </w:r>
    </w:p>
    <w:p w14:paraId="742F80B9" w14:textId="77777777" w:rsidR="00961A20" w:rsidRDefault="00961A20" w:rsidP="0028728A">
      <w:pPr>
        <w:spacing w:after="0"/>
      </w:pPr>
      <w:r>
        <w:t xml:space="preserve">  - Les joueurs ayant le même nombre de bons numéros et de bonnes étoiles partagent la même position dans le classement.</w:t>
      </w:r>
    </w:p>
    <w:p w14:paraId="5D6A210E" w14:textId="77777777" w:rsidR="00961A20" w:rsidRDefault="00961A20" w:rsidP="0028728A">
      <w:pPr>
        <w:spacing w:after="0"/>
      </w:pPr>
    </w:p>
    <w:p w14:paraId="4B830CFF" w14:textId="649EA635" w:rsidR="00961A20" w:rsidRDefault="00961A20" w:rsidP="0028728A">
      <w:pPr>
        <w:spacing w:after="0"/>
      </w:pPr>
      <w:r>
        <w:t xml:space="preserve"> 3.3. Répartition des Gains</w:t>
      </w:r>
    </w:p>
    <w:p w14:paraId="7D967696" w14:textId="77777777" w:rsidR="00961A20" w:rsidRDefault="00961A20" w:rsidP="0028728A">
      <w:pPr>
        <w:spacing w:after="0"/>
      </w:pPr>
    </w:p>
    <w:p w14:paraId="10506489" w14:textId="77777777" w:rsidR="00961A20" w:rsidRDefault="00961A20" w:rsidP="0028728A">
      <w:pPr>
        <w:spacing w:after="0"/>
      </w:pPr>
      <w:r>
        <w:t>La répartition des gains est basée sur une grille de pourcentages attribués aux 10 premières places. Voici la grille standard :</w:t>
      </w:r>
    </w:p>
    <w:p w14:paraId="1A976F79" w14:textId="52B04944" w:rsidR="0028728A" w:rsidRDefault="0028728A" w:rsidP="0028728A">
      <w:pPr>
        <w:spacing w:after="0"/>
      </w:pPr>
    </w:p>
    <w:tbl>
      <w:tblPr>
        <w:tblStyle w:val="Grilledutableau"/>
        <w:tblW w:w="9084" w:type="dxa"/>
        <w:tblLook w:val="04A0" w:firstRow="1" w:lastRow="0" w:firstColumn="1" w:lastColumn="0" w:noHBand="0" w:noVBand="1"/>
      </w:tblPr>
      <w:tblGrid>
        <w:gridCol w:w="4542"/>
        <w:gridCol w:w="4542"/>
      </w:tblGrid>
      <w:tr w:rsidR="0028728A" w14:paraId="035D9C9A" w14:textId="77777777" w:rsidTr="0028728A">
        <w:trPr>
          <w:trHeight w:val="329"/>
        </w:trPr>
        <w:tc>
          <w:tcPr>
            <w:tcW w:w="4542" w:type="dxa"/>
          </w:tcPr>
          <w:p w14:paraId="41AD885A" w14:textId="776526C6" w:rsidR="0028728A" w:rsidRPr="0028728A" w:rsidRDefault="0028728A" w:rsidP="0028728A">
            <w:pPr>
              <w:rPr>
                <w:b/>
                <w:bCs/>
              </w:rPr>
            </w:pPr>
            <w:r w:rsidRPr="0028728A">
              <w:rPr>
                <w:b/>
                <w:bCs/>
              </w:rPr>
              <w:t>Position</w:t>
            </w:r>
          </w:p>
        </w:tc>
        <w:tc>
          <w:tcPr>
            <w:tcW w:w="4542" w:type="dxa"/>
          </w:tcPr>
          <w:p w14:paraId="3954C02F" w14:textId="7795202C" w:rsidR="0028728A" w:rsidRPr="0028728A" w:rsidRDefault="0028728A" w:rsidP="0028728A">
            <w:pPr>
              <w:rPr>
                <w:b/>
                <w:bCs/>
              </w:rPr>
            </w:pPr>
            <w:r w:rsidRPr="0028728A">
              <w:rPr>
                <w:b/>
                <w:bCs/>
              </w:rPr>
              <w:t>Pourcentage</w:t>
            </w:r>
          </w:p>
        </w:tc>
      </w:tr>
      <w:tr w:rsidR="0028728A" w14:paraId="069F7DAB" w14:textId="77777777" w:rsidTr="0028728A">
        <w:trPr>
          <w:trHeight w:val="329"/>
        </w:trPr>
        <w:tc>
          <w:tcPr>
            <w:tcW w:w="4542" w:type="dxa"/>
          </w:tcPr>
          <w:p w14:paraId="394D6509" w14:textId="00A461F1" w:rsidR="0028728A" w:rsidRDefault="0028728A" w:rsidP="0028728A">
            <w:r>
              <w:t>1</w:t>
            </w:r>
            <w:r w:rsidRPr="0028728A">
              <w:rPr>
                <w:vertAlign w:val="superscript"/>
              </w:rPr>
              <w:t>er</w:t>
            </w:r>
          </w:p>
        </w:tc>
        <w:tc>
          <w:tcPr>
            <w:tcW w:w="4542" w:type="dxa"/>
          </w:tcPr>
          <w:p w14:paraId="6929E0BC" w14:textId="74BC8863" w:rsidR="0028728A" w:rsidRDefault="0028728A" w:rsidP="0028728A">
            <w:r>
              <w:t>40</w:t>
            </w:r>
          </w:p>
        </w:tc>
      </w:tr>
      <w:tr w:rsidR="0028728A" w14:paraId="5D88F1F3" w14:textId="77777777" w:rsidTr="0028728A">
        <w:trPr>
          <w:trHeight w:val="344"/>
        </w:trPr>
        <w:tc>
          <w:tcPr>
            <w:tcW w:w="4542" w:type="dxa"/>
          </w:tcPr>
          <w:p w14:paraId="2FA4B5C8" w14:textId="7162564D" w:rsidR="0028728A" w:rsidRDefault="0028728A" w:rsidP="0028728A">
            <w:r>
              <w:t>2</w:t>
            </w:r>
            <w:r w:rsidRPr="0028728A">
              <w:rPr>
                <w:vertAlign w:val="superscript"/>
              </w:rPr>
              <w:t>ème</w:t>
            </w:r>
          </w:p>
        </w:tc>
        <w:tc>
          <w:tcPr>
            <w:tcW w:w="4542" w:type="dxa"/>
          </w:tcPr>
          <w:p w14:paraId="5CDE7705" w14:textId="314B5EA8" w:rsidR="0028728A" w:rsidRDefault="0028728A" w:rsidP="0028728A">
            <w:r>
              <w:t>20</w:t>
            </w:r>
          </w:p>
        </w:tc>
      </w:tr>
      <w:tr w:rsidR="0028728A" w14:paraId="4003222A" w14:textId="77777777" w:rsidTr="0028728A">
        <w:trPr>
          <w:trHeight w:val="329"/>
        </w:trPr>
        <w:tc>
          <w:tcPr>
            <w:tcW w:w="4542" w:type="dxa"/>
          </w:tcPr>
          <w:p w14:paraId="69B6F022" w14:textId="5D4CD262" w:rsidR="0028728A" w:rsidRDefault="0028728A" w:rsidP="0028728A">
            <w:r>
              <w:t>3</w:t>
            </w:r>
            <w:r w:rsidRPr="0028728A">
              <w:rPr>
                <w:vertAlign w:val="superscript"/>
              </w:rPr>
              <w:t>ème</w:t>
            </w:r>
          </w:p>
        </w:tc>
        <w:tc>
          <w:tcPr>
            <w:tcW w:w="4542" w:type="dxa"/>
          </w:tcPr>
          <w:p w14:paraId="2A274808" w14:textId="33DA64AD" w:rsidR="0028728A" w:rsidRDefault="0028728A" w:rsidP="0028728A">
            <w:r>
              <w:t>12</w:t>
            </w:r>
          </w:p>
        </w:tc>
      </w:tr>
      <w:tr w:rsidR="0028728A" w14:paraId="52F1C90B" w14:textId="77777777" w:rsidTr="0028728A">
        <w:trPr>
          <w:trHeight w:val="329"/>
        </w:trPr>
        <w:tc>
          <w:tcPr>
            <w:tcW w:w="4542" w:type="dxa"/>
          </w:tcPr>
          <w:p w14:paraId="53427521" w14:textId="0FF88444" w:rsidR="0028728A" w:rsidRDefault="0028728A" w:rsidP="0028728A">
            <w:r>
              <w:t>4</w:t>
            </w:r>
            <w:r w:rsidRPr="0028728A">
              <w:rPr>
                <w:vertAlign w:val="superscript"/>
              </w:rPr>
              <w:t>ème</w:t>
            </w:r>
          </w:p>
        </w:tc>
        <w:tc>
          <w:tcPr>
            <w:tcW w:w="4542" w:type="dxa"/>
          </w:tcPr>
          <w:p w14:paraId="379464F4" w14:textId="51FD8AA9" w:rsidR="0028728A" w:rsidRDefault="0028728A" w:rsidP="0028728A">
            <w:r>
              <w:t>7</w:t>
            </w:r>
          </w:p>
        </w:tc>
      </w:tr>
      <w:tr w:rsidR="0028728A" w14:paraId="661F3897" w14:textId="77777777" w:rsidTr="0028728A">
        <w:trPr>
          <w:trHeight w:val="329"/>
        </w:trPr>
        <w:tc>
          <w:tcPr>
            <w:tcW w:w="4542" w:type="dxa"/>
          </w:tcPr>
          <w:p w14:paraId="20BA941F" w14:textId="565C5466" w:rsidR="0028728A" w:rsidRDefault="0028728A" w:rsidP="0028728A">
            <w:r>
              <w:t>5</w:t>
            </w:r>
            <w:r w:rsidRPr="0028728A">
              <w:rPr>
                <w:vertAlign w:val="superscript"/>
              </w:rPr>
              <w:t>ème</w:t>
            </w:r>
          </w:p>
        </w:tc>
        <w:tc>
          <w:tcPr>
            <w:tcW w:w="4542" w:type="dxa"/>
          </w:tcPr>
          <w:p w14:paraId="30D13D08" w14:textId="2F1EAE17" w:rsidR="0028728A" w:rsidRDefault="0028728A" w:rsidP="0028728A">
            <w:r>
              <w:t>6</w:t>
            </w:r>
          </w:p>
        </w:tc>
      </w:tr>
      <w:tr w:rsidR="0028728A" w14:paraId="74876808" w14:textId="77777777" w:rsidTr="0028728A">
        <w:trPr>
          <w:trHeight w:val="329"/>
        </w:trPr>
        <w:tc>
          <w:tcPr>
            <w:tcW w:w="4542" w:type="dxa"/>
          </w:tcPr>
          <w:p w14:paraId="56CAED25" w14:textId="30F17614" w:rsidR="0028728A" w:rsidRDefault="0028728A" w:rsidP="0028728A">
            <w:r>
              <w:t>6</w:t>
            </w:r>
            <w:r w:rsidRPr="0028728A">
              <w:rPr>
                <w:vertAlign w:val="superscript"/>
              </w:rPr>
              <w:t>ème</w:t>
            </w:r>
          </w:p>
        </w:tc>
        <w:tc>
          <w:tcPr>
            <w:tcW w:w="4542" w:type="dxa"/>
          </w:tcPr>
          <w:p w14:paraId="41F87AAF" w14:textId="3A4BBA07" w:rsidR="0028728A" w:rsidRDefault="0028728A" w:rsidP="0028728A">
            <w:r>
              <w:t>5</w:t>
            </w:r>
          </w:p>
        </w:tc>
      </w:tr>
      <w:tr w:rsidR="0028728A" w14:paraId="46DD5E39" w14:textId="77777777" w:rsidTr="0028728A">
        <w:trPr>
          <w:trHeight w:val="329"/>
        </w:trPr>
        <w:tc>
          <w:tcPr>
            <w:tcW w:w="4542" w:type="dxa"/>
          </w:tcPr>
          <w:p w14:paraId="50961F09" w14:textId="205BF4F6" w:rsidR="0028728A" w:rsidRDefault="0028728A" w:rsidP="0028728A">
            <w:r>
              <w:t>7</w:t>
            </w:r>
            <w:r w:rsidRPr="0028728A">
              <w:rPr>
                <w:vertAlign w:val="superscript"/>
              </w:rPr>
              <w:t>ème</w:t>
            </w:r>
          </w:p>
        </w:tc>
        <w:tc>
          <w:tcPr>
            <w:tcW w:w="4542" w:type="dxa"/>
          </w:tcPr>
          <w:p w14:paraId="2A317835" w14:textId="02D141E2" w:rsidR="0028728A" w:rsidRDefault="0028728A" w:rsidP="0028728A">
            <w:r>
              <w:t>4</w:t>
            </w:r>
          </w:p>
        </w:tc>
      </w:tr>
      <w:tr w:rsidR="0028728A" w14:paraId="24528DE4" w14:textId="77777777" w:rsidTr="0028728A">
        <w:trPr>
          <w:trHeight w:val="329"/>
        </w:trPr>
        <w:tc>
          <w:tcPr>
            <w:tcW w:w="4542" w:type="dxa"/>
          </w:tcPr>
          <w:p w14:paraId="357489CC" w14:textId="0A8DDDE5" w:rsidR="0028728A" w:rsidRDefault="0028728A" w:rsidP="0028728A">
            <w:r>
              <w:t>8</w:t>
            </w:r>
            <w:r w:rsidRPr="0028728A">
              <w:rPr>
                <w:vertAlign w:val="superscript"/>
              </w:rPr>
              <w:t>ème</w:t>
            </w:r>
          </w:p>
        </w:tc>
        <w:tc>
          <w:tcPr>
            <w:tcW w:w="4542" w:type="dxa"/>
          </w:tcPr>
          <w:p w14:paraId="52D72FD3" w14:textId="7F8657B4" w:rsidR="0028728A" w:rsidRDefault="0028728A" w:rsidP="0028728A">
            <w:r>
              <w:t>3</w:t>
            </w:r>
          </w:p>
        </w:tc>
      </w:tr>
      <w:tr w:rsidR="0028728A" w14:paraId="53286B8C" w14:textId="77777777" w:rsidTr="0028728A">
        <w:trPr>
          <w:trHeight w:val="329"/>
        </w:trPr>
        <w:tc>
          <w:tcPr>
            <w:tcW w:w="4542" w:type="dxa"/>
          </w:tcPr>
          <w:p w14:paraId="0E1A2E4F" w14:textId="514A3FBF" w:rsidR="0028728A" w:rsidRDefault="0028728A" w:rsidP="0028728A">
            <w:r>
              <w:t>9</w:t>
            </w:r>
            <w:r w:rsidRPr="0028728A">
              <w:rPr>
                <w:vertAlign w:val="superscript"/>
              </w:rPr>
              <w:t>ème</w:t>
            </w:r>
          </w:p>
        </w:tc>
        <w:tc>
          <w:tcPr>
            <w:tcW w:w="4542" w:type="dxa"/>
          </w:tcPr>
          <w:p w14:paraId="1D6F554F" w14:textId="287C75C8" w:rsidR="0028728A" w:rsidRDefault="0028728A" w:rsidP="0028728A">
            <w:r>
              <w:t>2</w:t>
            </w:r>
          </w:p>
        </w:tc>
      </w:tr>
      <w:tr w:rsidR="0028728A" w14:paraId="0C470C7F" w14:textId="77777777" w:rsidTr="0028728A">
        <w:trPr>
          <w:trHeight w:val="329"/>
        </w:trPr>
        <w:tc>
          <w:tcPr>
            <w:tcW w:w="4542" w:type="dxa"/>
          </w:tcPr>
          <w:p w14:paraId="50B2CE5F" w14:textId="4733FB2D" w:rsidR="0028728A" w:rsidRDefault="0028728A" w:rsidP="0028728A">
            <w:r>
              <w:t>10</w:t>
            </w:r>
            <w:r w:rsidRPr="0028728A">
              <w:rPr>
                <w:vertAlign w:val="superscript"/>
              </w:rPr>
              <w:t>ème</w:t>
            </w:r>
          </w:p>
        </w:tc>
        <w:tc>
          <w:tcPr>
            <w:tcW w:w="4542" w:type="dxa"/>
          </w:tcPr>
          <w:p w14:paraId="76A3FDA8" w14:textId="3037CE3B" w:rsidR="0028728A" w:rsidRDefault="0028728A" w:rsidP="0028728A">
            <w:r>
              <w:t>1</w:t>
            </w:r>
          </w:p>
        </w:tc>
      </w:tr>
    </w:tbl>
    <w:p w14:paraId="0E7ABCB5" w14:textId="2D2FB74A" w:rsidR="00961A20" w:rsidRDefault="00961A20" w:rsidP="0028728A">
      <w:pPr>
        <w:spacing w:after="0"/>
      </w:pPr>
    </w:p>
    <w:p w14:paraId="18152667" w14:textId="77777777" w:rsidR="00961A20" w:rsidRDefault="00961A20" w:rsidP="0028728A">
      <w:pPr>
        <w:spacing w:after="0"/>
      </w:pPr>
    </w:p>
    <w:p w14:paraId="7E6EF1DD" w14:textId="355B2622" w:rsidR="00961A20" w:rsidRDefault="00961A20" w:rsidP="0028728A">
      <w:pPr>
        <w:pStyle w:val="Titre4"/>
      </w:pPr>
      <w:r>
        <w:t># Cas Général (Plus de 10 Joueurs)</w:t>
      </w:r>
    </w:p>
    <w:p w14:paraId="0141B130" w14:textId="77777777" w:rsidR="00961A20" w:rsidRDefault="00961A20" w:rsidP="0028728A">
      <w:pPr>
        <w:pStyle w:val="Titre4"/>
      </w:pPr>
    </w:p>
    <w:p w14:paraId="50372254" w14:textId="58834115" w:rsidR="00961A20" w:rsidRDefault="00961A20" w:rsidP="0028728A">
      <w:pPr>
        <w:spacing w:after="0"/>
      </w:pPr>
      <w:r>
        <w:t>- Attribution des Gains :</w:t>
      </w:r>
    </w:p>
    <w:p w14:paraId="6E2CCA94" w14:textId="77777777" w:rsidR="00961A20" w:rsidRDefault="00961A20" w:rsidP="0028728A">
      <w:pPr>
        <w:spacing w:after="0"/>
      </w:pPr>
      <w:r>
        <w:lastRenderedPageBreak/>
        <w:t xml:space="preserve">  - Chaque position reçoit le pourcentage associé.</w:t>
      </w:r>
    </w:p>
    <w:p w14:paraId="476481CE" w14:textId="77777777" w:rsidR="00961A20" w:rsidRDefault="00961A20" w:rsidP="0028728A">
      <w:pPr>
        <w:spacing w:after="0"/>
      </w:pPr>
      <w:r>
        <w:t xml:space="preserve">  - En cas d'égalité sur une position, les pourcentages des positions concernées sont additionnés puis divisés équitablement entre les joueurs ex æquo.</w:t>
      </w:r>
    </w:p>
    <w:p w14:paraId="75D4A75B" w14:textId="77777777" w:rsidR="00961A20" w:rsidRDefault="00961A20" w:rsidP="0028728A">
      <w:pPr>
        <w:spacing w:after="0"/>
      </w:pPr>
    </w:p>
    <w:p w14:paraId="7A2540FF" w14:textId="372F1E1C" w:rsidR="00961A20" w:rsidRDefault="00961A20" w:rsidP="0028728A">
      <w:pPr>
        <w:spacing w:after="0"/>
      </w:pPr>
      <w:r>
        <w:t>- Exemple :</w:t>
      </w:r>
    </w:p>
    <w:p w14:paraId="023B690E" w14:textId="77777777" w:rsidR="00961A20" w:rsidRDefault="00961A20" w:rsidP="0028728A">
      <w:pPr>
        <w:spacing w:after="0"/>
      </w:pPr>
      <w:r>
        <w:t xml:space="preserve">  - Deux joueurs partagent la 2ème place.</w:t>
      </w:r>
    </w:p>
    <w:p w14:paraId="3C39FFA6" w14:textId="77777777" w:rsidR="00961A20" w:rsidRDefault="00961A20" w:rsidP="0028728A">
      <w:pPr>
        <w:spacing w:after="0"/>
      </w:pPr>
      <w:r>
        <w:t xml:space="preserve">  - Pourcentages concernés : 20% (2ème place) + 12% (3ème place) = 32%.</w:t>
      </w:r>
    </w:p>
    <w:p w14:paraId="18115AAD" w14:textId="77777777" w:rsidR="00961A20" w:rsidRDefault="00961A20" w:rsidP="0028728A">
      <w:pPr>
        <w:spacing w:after="0"/>
      </w:pPr>
      <w:r>
        <w:t xml:space="preserve">  - Chaque joueur reçoit 16% du gain total.</w:t>
      </w:r>
    </w:p>
    <w:p w14:paraId="6CD06162" w14:textId="77777777" w:rsidR="00961A20" w:rsidRDefault="00961A20" w:rsidP="0028728A">
      <w:pPr>
        <w:spacing w:after="0"/>
      </w:pPr>
    </w:p>
    <w:p w14:paraId="1134D1D5" w14:textId="04D2A8E4" w:rsidR="00961A20" w:rsidRDefault="00961A20" w:rsidP="00EC28DD">
      <w:pPr>
        <w:pStyle w:val="Titre4"/>
      </w:pPr>
      <w:r>
        <w:t># Cas Particulier (Moins de 10 Joueurs)</w:t>
      </w:r>
    </w:p>
    <w:p w14:paraId="32629B24" w14:textId="77777777" w:rsidR="00961A20" w:rsidRDefault="00961A20" w:rsidP="0028728A">
      <w:pPr>
        <w:spacing w:after="0"/>
      </w:pPr>
    </w:p>
    <w:p w14:paraId="0BE687DA" w14:textId="73E3D486" w:rsidR="00961A20" w:rsidRDefault="00961A20" w:rsidP="0028728A">
      <w:pPr>
        <w:spacing w:after="0"/>
      </w:pPr>
      <w:r>
        <w:t>- Tous les Joueurs sont Gagnants :</w:t>
      </w:r>
    </w:p>
    <w:p w14:paraId="25F66C85" w14:textId="77777777" w:rsidR="00961A20" w:rsidRDefault="00961A20" w:rsidP="0028728A">
      <w:pPr>
        <w:spacing w:after="0"/>
      </w:pPr>
      <w:r>
        <w:t xml:space="preserve">  - Si le nombre de joueurs participants est inférieur à 10, tous les joueurs reçoivent un gain.</w:t>
      </w:r>
    </w:p>
    <w:p w14:paraId="79ADF83D" w14:textId="77777777" w:rsidR="00961A20" w:rsidRDefault="00961A20" w:rsidP="0028728A">
      <w:pPr>
        <w:spacing w:after="0"/>
      </w:pPr>
    </w:p>
    <w:p w14:paraId="221938C5" w14:textId="38DBD287" w:rsidR="00961A20" w:rsidRDefault="00961A20" w:rsidP="0028728A">
      <w:pPr>
        <w:spacing w:after="0"/>
      </w:pPr>
      <w:r>
        <w:t>- Ajustement des Pourcentages :</w:t>
      </w:r>
    </w:p>
    <w:p w14:paraId="3CA393BD" w14:textId="321EBD1A" w:rsidR="00961A20" w:rsidRDefault="00961A20" w:rsidP="0028728A">
      <w:pPr>
        <w:spacing w:after="0"/>
      </w:pPr>
      <w:r>
        <w:t xml:space="preserve">  - Les pourcentages des positions jusqu'au nombre de joueurs présents sont utilisés.</w:t>
      </w:r>
    </w:p>
    <w:p w14:paraId="6A67A003" w14:textId="77777777" w:rsidR="00961A20" w:rsidRDefault="00961A20" w:rsidP="0028728A">
      <w:pPr>
        <w:spacing w:after="0"/>
      </w:pPr>
      <w:r>
        <w:t xml:space="preserve">  - Le total des pourcentages est recalculé.</w:t>
      </w:r>
    </w:p>
    <w:p w14:paraId="24727194" w14:textId="77777777" w:rsidR="00961A20" w:rsidRDefault="00961A20" w:rsidP="0028728A">
      <w:pPr>
        <w:spacing w:after="0"/>
      </w:pPr>
    </w:p>
    <w:p w14:paraId="557BF01D" w14:textId="638339E3" w:rsidR="00961A20" w:rsidRDefault="00961A20" w:rsidP="0028728A">
      <w:pPr>
        <w:spacing w:after="0"/>
      </w:pPr>
      <w:r>
        <w:t>- Répartition Proportionnelle :</w:t>
      </w:r>
    </w:p>
    <w:p w14:paraId="0EB76EF7" w14:textId="400E1AE7" w:rsidR="00961A20" w:rsidRDefault="00961A20" w:rsidP="0028728A">
      <w:pPr>
        <w:spacing w:after="0"/>
      </w:pPr>
      <w:r>
        <w:t xml:space="preserve">  - Le gain de chaque joueur est calculé en fonction du pourcentage de sa position par rapport au total des pourcentages.</w:t>
      </w:r>
    </w:p>
    <w:p w14:paraId="2E28B8D2" w14:textId="0000CCE4" w:rsidR="00961A20" w:rsidRDefault="00961A20" w:rsidP="0028728A">
      <w:pPr>
        <w:spacing w:after="0"/>
      </w:pPr>
    </w:p>
    <w:p w14:paraId="6B4727E1" w14:textId="1E3C8EA1" w:rsidR="00961A20" w:rsidRDefault="00961A20" w:rsidP="0028728A">
      <w:pPr>
        <w:spacing w:after="0"/>
      </w:pPr>
      <w:r>
        <w:t>- Formule :</w:t>
      </w:r>
    </w:p>
    <w:p w14:paraId="7D27BD91" w14:textId="6346EA3A" w:rsidR="00961A20" w:rsidRDefault="0028728A" w:rsidP="0028728A">
      <w:pPr>
        <w:spacing w:after="0"/>
      </w:pPr>
      <w:r w:rsidRPr="0028728A">
        <w:drawing>
          <wp:inline distT="0" distB="0" distL="0" distR="0" wp14:anchorId="001D93A1" wp14:editId="2BBD894F">
            <wp:extent cx="5760720" cy="736600"/>
            <wp:effectExtent l="0" t="0" r="0" b="6350"/>
            <wp:docPr id="1283693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3754" name=""/>
                    <pic:cNvPicPr/>
                  </pic:nvPicPr>
                  <pic:blipFill>
                    <a:blip r:embed="rId8"/>
                    <a:stretch>
                      <a:fillRect/>
                    </a:stretch>
                  </pic:blipFill>
                  <pic:spPr>
                    <a:xfrm>
                      <a:off x="0" y="0"/>
                      <a:ext cx="5760720" cy="736600"/>
                    </a:xfrm>
                    <a:prstGeom prst="rect">
                      <a:avLst/>
                    </a:prstGeom>
                  </pic:spPr>
                </pic:pic>
              </a:graphicData>
            </a:graphic>
          </wp:inline>
        </w:drawing>
      </w:r>
    </w:p>
    <w:p w14:paraId="0F0F0834" w14:textId="77777777" w:rsidR="0028728A" w:rsidRDefault="0028728A" w:rsidP="0028728A">
      <w:pPr>
        <w:spacing w:after="0"/>
      </w:pPr>
    </w:p>
    <w:p w14:paraId="78A05A5C" w14:textId="6B203099" w:rsidR="00961A20" w:rsidRDefault="00961A20" w:rsidP="0028728A">
      <w:pPr>
        <w:spacing w:after="0"/>
      </w:pPr>
      <w:r>
        <w:t>- Exemple avec 4 Joueurs :</w:t>
      </w:r>
    </w:p>
    <w:p w14:paraId="3AB770D6" w14:textId="5D5DD892" w:rsidR="00961A20" w:rsidRDefault="00961A20" w:rsidP="0028728A">
      <w:pPr>
        <w:spacing w:after="0"/>
      </w:pPr>
      <w:r>
        <w:t xml:space="preserve">  - Pourcentages : 40% + 20% + 12% + 7% = 79%.</w:t>
      </w:r>
    </w:p>
    <w:p w14:paraId="2A708D7F" w14:textId="40369D81" w:rsidR="00961A20" w:rsidRDefault="00961A20" w:rsidP="0028728A">
      <w:pPr>
        <w:spacing w:after="0"/>
      </w:pPr>
      <w:r>
        <w:t xml:space="preserve">  - Joueur 1 : (40 / 79) × Gain Total.</w:t>
      </w:r>
    </w:p>
    <w:p w14:paraId="3AF10D1D" w14:textId="43AAE8DB" w:rsidR="00961A20" w:rsidRDefault="00961A20" w:rsidP="0028728A">
      <w:pPr>
        <w:spacing w:after="0"/>
      </w:pPr>
      <w:r>
        <w:t xml:space="preserve">  - Joueur 2 : (20 / 79) × Gain Total.</w:t>
      </w:r>
    </w:p>
    <w:p w14:paraId="280DDFAF" w14:textId="717663DB" w:rsidR="004012CC" w:rsidRDefault="00961A20" w:rsidP="0028728A">
      <w:pPr>
        <w:spacing w:after="0"/>
      </w:pPr>
      <w:r>
        <w:t xml:space="preserve">  - Etc.</w:t>
      </w:r>
    </w:p>
    <w:p w14:paraId="55883F1C" w14:textId="77777777" w:rsidR="004012CC" w:rsidRDefault="004012CC" w:rsidP="0028728A">
      <w:pPr>
        <w:spacing w:after="0"/>
      </w:pPr>
    </w:p>
    <w:p w14:paraId="6DD81AD9" w14:textId="0CC0E63E" w:rsidR="00961A20" w:rsidRDefault="00961A20" w:rsidP="00EC28DD">
      <w:pPr>
        <w:pStyle w:val="Titre3"/>
      </w:pPr>
      <w:r>
        <w:t xml:space="preserve"> 4. Affichage des Résultats</w:t>
      </w:r>
    </w:p>
    <w:p w14:paraId="168AFAB5" w14:textId="77777777" w:rsidR="00961A20" w:rsidRDefault="00961A20" w:rsidP="00EC28DD">
      <w:pPr>
        <w:pStyle w:val="Titre3"/>
      </w:pPr>
    </w:p>
    <w:p w14:paraId="6CC0BF9A" w14:textId="20A5F1B2" w:rsidR="00961A20" w:rsidRDefault="00961A20" w:rsidP="00EC28DD">
      <w:pPr>
        <w:pStyle w:val="Titre3"/>
      </w:pPr>
      <w:r>
        <w:t xml:space="preserve"> 4.1. Présentation des Numéros Gagnants</w:t>
      </w:r>
    </w:p>
    <w:p w14:paraId="39836C95" w14:textId="77777777" w:rsidR="00961A20" w:rsidRDefault="00961A20" w:rsidP="0028728A">
      <w:pPr>
        <w:spacing w:after="0"/>
      </w:pPr>
    </w:p>
    <w:p w14:paraId="01E970DE" w14:textId="0B83DB8B" w:rsidR="00961A20" w:rsidRDefault="00961A20" w:rsidP="0028728A">
      <w:pPr>
        <w:spacing w:after="0"/>
      </w:pPr>
      <w:r>
        <w:t>- Affichage Clair :</w:t>
      </w:r>
    </w:p>
    <w:p w14:paraId="739B94DD" w14:textId="476DA8B4" w:rsidR="00961A20" w:rsidRDefault="00961A20" w:rsidP="0028728A">
      <w:pPr>
        <w:spacing w:after="0"/>
      </w:pPr>
      <w:r>
        <w:t xml:space="preserve">  - Les numéros gagnants et les étoiles sont affichés de manière distincte, dans des cases colorées.</w:t>
      </w:r>
    </w:p>
    <w:p w14:paraId="6058DC0A" w14:textId="77777777" w:rsidR="00961A20" w:rsidRDefault="00961A20" w:rsidP="0028728A">
      <w:pPr>
        <w:spacing w:after="0"/>
      </w:pPr>
    </w:p>
    <w:p w14:paraId="4BFE4732" w14:textId="1935FC5A" w:rsidR="00961A20" w:rsidRDefault="00961A20" w:rsidP="00EC28DD">
      <w:pPr>
        <w:pStyle w:val="Titre3"/>
      </w:pPr>
      <w:r>
        <w:t xml:space="preserve"> 4.2. Affichage du Classement</w:t>
      </w:r>
    </w:p>
    <w:p w14:paraId="74FE21A7" w14:textId="77777777" w:rsidR="00961A20" w:rsidRDefault="00961A20" w:rsidP="0028728A">
      <w:pPr>
        <w:spacing w:after="0"/>
      </w:pPr>
    </w:p>
    <w:p w14:paraId="545DF15D" w14:textId="4F9C848D" w:rsidR="00961A20" w:rsidRDefault="00961A20" w:rsidP="0028728A">
      <w:pPr>
        <w:spacing w:after="0"/>
      </w:pPr>
      <w:r>
        <w:t>- Tableau des Résultats :</w:t>
      </w:r>
    </w:p>
    <w:p w14:paraId="330153A1" w14:textId="77777777" w:rsidR="00961A20" w:rsidRDefault="00961A20" w:rsidP="0028728A">
      <w:pPr>
        <w:spacing w:after="0"/>
      </w:pPr>
      <w:r>
        <w:t xml:space="preserve">  - Un tableau liste les joueurs avec les colonnes suivantes :</w:t>
      </w:r>
    </w:p>
    <w:p w14:paraId="54F20EF8" w14:textId="77777777" w:rsidR="00961A20" w:rsidRDefault="00961A20" w:rsidP="0028728A">
      <w:pPr>
        <w:spacing w:after="0"/>
      </w:pPr>
      <w:r>
        <w:t xml:space="preserve">    - Position</w:t>
      </w:r>
    </w:p>
    <w:p w14:paraId="653524DF" w14:textId="77777777" w:rsidR="00961A20" w:rsidRDefault="00961A20" w:rsidP="0028728A">
      <w:pPr>
        <w:spacing w:after="0"/>
      </w:pPr>
      <w:r>
        <w:t xml:space="preserve">    - Pseudo</w:t>
      </w:r>
    </w:p>
    <w:p w14:paraId="42D4649D" w14:textId="77777777" w:rsidR="00961A20" w:rsidRDefault="00961A20" w:rsidP="0028728A">
      <w:pPr>
        <w:spacing w:after="0"/>
      </w:pPr>
      <w:r>
        <w:lastRenderedPageBreak/>
        <w:t xml:space="preserve">    - Bons Numéros</w:t>
      </w:r>
    </w:p>
    <w:p w14:paraId="6924C090" w14:textId="77777777" w:rsidR="00961A20" w:rsidRDefault="00961A20" w:rsidP="0028728A">
      <w:pPr>
        <w:spacing w:after="0"/>
      </w:pPr>
      <w:r>
        <w:t xml:space="preserve">    - Bonnes Étoiles</w:t>
      </w:r>
    </w:p>
    <w:p w14:paraId="712E2143" w14:textId="677A21DA" w:rsidR="004012CC" w:rsidRDefault="00961A20" w:rsidP="004012CC">
      <w:pPr>
        <w:spacing w:after="0"/>
      </w:pPr>
      <w:r>
        <w:t xml:space="preserve">    - Gain</w:t>
      </w:r>
    </w:p>
    <w:p w14:paraId="11BF0B71" w14:textId="77777777" w:rsidR="004012CC" w:rsidRDefault="004012CC" w:rsidP="004012CC">
      <w:pPr>
        <w:pStyle w:val="Titre1"/>
      </w:pPr>
      <w:r>
        <w:t xml:space="preserve"> Cas d'Utilisation Détaillés</w:t>
      </w:r>
    </w:p>
    <w:p w14:paraId="6926AA84" w14:textId="77777777" w:rsidR="004012CC" w:rsidRDefault="004012CC" w:rsidP="004012CC">
      <w:pPr>
        <w:spacing w:after="0"/>
      </w:pPr>
    </w:p>
    <w:p w14:paraId="0B687A33" w14:textId="77777777" w:rsidR="004012CC" w:rsidRDefault="004012CC" w:rsidP="004012CC">
      <w:pPr>
        <w:pStyle w:val="Titre2"/>
      </w:pPr>
      <w:r>
        <w:t xml:space="preserve"> Cas d'Utilisation 1 : Tirage Normal avec Plus de 10 Joueurs</w:t>
      </w:r>
    </w:p>
    <w:p w14:paraId="4224ADC0" w14:textId="77777777" w:rsidR="004012CC" w:rsidRDefault="004012CC" w:rsidP="004012CC">
      <w:pPr>
        <w:spacing w:after="0"/>
      </w:pPr>
    </w:p>
    <w:p w14:paraId="142A7392" w14:textId="77777777" w:rsidR="004012CC" w:rsidRDefault="004012CC" w:rsidP="004012CC">
      <w:pPr>
        <w:spacing w:after="0"/>
      </w:pPr>
      <w:r>
        <w:t>Scénario :</w:t>
      </w:r>
    </w:p>
    <w:p w14:paraId="3BA07331" w14:textId="77777777" w:rsidR="004012CC" w:rsidRDefault="004012CC" w:rsidP="004012CC">
      <w:pPr>
        <w:spacing w:after="0"/>
      </w:pPr>
    </w:p>
    <w:p w14:paraId="156FFFC3" w14:textId="77777777" w:rsidR="004012CC" w:rsidRDefault="004012CC" w:rsidP="004012CC">
      <w:pPr>
        <w:spacing w:after="0"/>
      </w:pPr>
      <w:r>
        <w:t>1. Préparation : Plus de 10 joueurs sont inscrits et participent au tirage.</w:t>
      </w:r>
    </w:p>
    <w:p w14:paraId="04B390F8" w14:textId="77777777" w:rsidR="004012CC" w:rsidRDefault="004012CC" w:rsidP="004012CC">
      <w:pPr>
        <w:spacing w:after="0"/>
      </w:pPr>
      <w:r>
        <w:t>2. Lancement du Tirage : Un utilisateur clique sur "Lancer un tirage".</w:t>
      </w:r>
    </w:p>
    <w:p w14:paraId="77CD2540" w14:textId="77777777" w:rsidR="004012CC" w:rsidRDefault="004012CC" w:rsidP="004012CC">
      <w:pPr>
        <w:spacing w:after="0"/>
      </w:pPr>
      <w:r>
        <w:t>3. Génération des Numéros Gagnants : L'application génère 5 numéros et 2 étoiles.</w:t>
      </w:r>
    </w:p>
    <w:p w14:paraId="141AFA12" w14:textId="77777777" w:rsidR="004012CC" w:rsidRDefault="004012CC" w:rsidP="004012CC">
      <w:pPr>
        <w:spacing w:after="0"/>
      </w:pPr>
      <w:r>
        <w:t>4. Comparaison des Numéros : Les numéros des joueurs sont comparés aux numéros gagnants.</w:t>
      </w:r>
    </w:p>
    <w:p w14:paraId="69F834B7" w14:textId="77777777" w:rsidR="004012CC" w:rsidRDefault="004012CC" w:rsidP="004012CC">
      <w:pPr>
        <w:spacing w:after="0"/>
      </w:pPr>
      <w:r>
        <w:t>5. Calcul des Résultats : Le nombre de bons numéros et bonnes étoiles est calculé pour chaque joueur.</w:t>
      </w:r>
    </w:p>
    <w:p w14:paraId="720B48D0" w14:textId="77777777" w:rsidR="004012CC" w:rsidRDefault="004012CC" w:rsidP="004012CC">
      <w:pPr>
        <w:spacing w:after="0"/>
      </w:pPr>
      <w:r>
        <w:t>6. Classement : Les joueurs sont classés en fonction de leurs résultats.</w:t>
      </w:r>
    </w:p>
    <w:p w14:paraId="35F548D4" w14:textId="77777777" w:rsidR="004012CC" w:rsidRDefault="004012CC" w:rsidP="004012CC">
      <w:pPr>
        <w:spacing w:after="0"/>
      </w:pPr>
      <w:r>
        <w:t>7. Répartition des Gains : Les gains sont attribués selon la grille standard.</w:t>
      </w:r>
    </w:p>
    <w:p w14:paraId="1DF7AAD5" w14:textId="77777777" w:rsidR="004012CC" w:rsidRDefault="004012CC" w:rsidP="004012CC">
      <w:pPr>
        <w:spacing w:after="0"/>
      </w:pPr>
      <w:r>
        <w:t>8. Affichage des Résultats : Les numéros gagnants et le classement des 10 meilleurs joueurs sont affichés.</w:t>
      </w:r>
    </w:p>
    <w:p w14:paraId="41618199" w14:textId="77777777" w:rsidR="004012CC" w:rsidRDefault="004012CC" w:rsidP="004012CC">
      <w:pPr>
        <w:spacing w:after="0"/>
      </w:pPr>
    </w:p>
    <w:p w14:paraId="54B5AAB7" w14:textId="77777777" w:rsidR="004012CC" w:rsidRDefault="004012CC" w:rsidP="004012CC">
      <w:pPr>
        <w:pStyle w:val="Titre2"/>
      </w:pPr>
      <w:r>
        <w:t xml:space="preserve"> Cas d'Utilisation 2 : Tirage avec 6 Joueurs</w:t>
      </w:r>
    </w:p>
    <w:p w14:paraId="58630A0B" w14:textId="77777777" w:rsidR="004012CC" w:rsidRDefault="004012CC" w:rsidP="004012CC">
      <w:pPr>
        <w:spacing w:after="0"/>
      </w:pPr>
    </w:p>
    <w:p w14:paraId="6A85207C" w14:textId="77777777" w:rsidR="004012CC" w:rsidRDefault="004012CC" w:rsidP="004012CC">
      <w:pPr>
        <w:spacing w:after="0"/>
      </w:pPr>
      <w:r>
        <w:t>Scénario :</w:t>
      </w:r>
    </w:p>
    <w:p w14:paraId="103C22BF" w14:textId="77777777" w:rsidR="004012CC" w:rsidRDefault="004012CC" w:rsidP="004012CC">
      <w:pPr>
        <w:spacing w:after="0"/>
      </w:pPr>
    </w:p>
    <w:p w14:paraId="6E0DA9DD" w14:textId="77777777" w:rsidR="004012CC" w:rsidRDefault="004012CC" w:rsidP="004012CC">
      <w:pPr>
        <w:spacing w:after="0"/>
      </w:pPr>
      <w:r>
        <w:t>1. Préparation : Seulement 6 joueurs participent au tirage.</w:t>
      </w:r>
    </w:p>
    <w:p w14:paraId="1D3A7122" w14:textId="77777777" w:rsidR="004012CC" w:rsidRDefault="004012CC" w:rsidP="004012CC">
      <w:pPr>
        <w:spacing w:after="0"/>
      </w:pPr>
      <w:r>
        <w:t>2. Lancement du Tirage : Un utilisateur lance le tirage.</w:t>
      </w:r>
    </w:p>
    <w:p w14:paraId="6612E3EA" w14:textId="77777777" w:rsidR="004012CC" w:rsidRDefault="004012CC" w:rsidP="004012CC">
      <w:pPr>
        <w:spacing w:after="0"/>
      </w:pPr>
      <w:r>
        <w:t>3. Génération des Numéros Gagnants : Comme précédemment, 5 numéros et 2 étoiles sont générés.</w:t>
      </w:r>
    </w:p>
    <w:p w14:paraId="7DBE7B8B" w14:textId="77777777" w:rsidR="004012CC" w:rsidRDefault="004012CC" w:rsidP="004012CC">
      <w:pPr>
        <w:spacing w:after="0"/>
      </w:pPr>
      <w:r>
        <w:t>4. Comparaison et Calcul des Résultats : Même processus que le cas précédent.</w:t>
      </w:r>
    </w:p>
    <w:p w14:paraId="0F968726" w14:textId="77777777" w:rsidR="004012CC" w:rsidRDefault="004012CC" w:rsidP="004012CC">
      <w:pPr>
        <w:spacing w:after="0"/>
      </w:pPr>
      <w:r>
        <w:t>5. Ajustement des Pourcentages :</w:t>
      </w:r>
    </w:p>
    <w:p w14:paraId="1CCB75D4" w14:textId="77777777" w:rsidR="004012CC" w:rsidRDefault="004012CC" w:rsidP="004012CC">
      <w:pPr>
        <w:spacing w:after="0"/>
      </w:pPr>
      <w:r>
        <w:t xml:space="preserve">   - Les pourcentages des 6 premières places sont </w:t>
      </w:r>
      <w:proofErr w:type="gramStart"/>
      <w:r>
        <w:t>utilisés</w:t>
      </w:r>
      <w:proofErr w:type="gramEnd"/>
      <w:r>
        <w:t xml:space="preserve"> : 40%, 20%, 12%, 7%, 6%, 5%.</w:t>
      </w:r>
    </w:p>
    <w:p w14:paraId="44740242" w14:textId="77777777" w:rsidR="004012CC" w:rsidRDefault="004012CC" w:rsidP="004012CC">
      <w:pPr>
        <w:spacing w:after="0"/>
      </w:pPr>
      <w:r>
        <w:t xml:space="preserve">   - Total des pourcentages : 90%.</w:t>
      </w:r>
    </w:p>
    <w:p w14:paraId="31877951" w14:textId="77777777" w:rsidR="004012CC" w:rsidRDefault="004012CC" w:rsidP="004012CC">
      <w:pPr>
        <w:spacing w:after="0"/>
      </w:pPr>
      <w:r>
        <w:t xml:space="preserve">   - Chaque joueur reçoit un gain proportionnel basé sur sa position.</w:t>
      </w:r>
    </w:p>
    <w:p w14:paraId="3545DC03" w14:textId="77777777" w:rsidR="004012CC" w:rsidRDefault="004012CC" w:rsidP="004012CC">
      <w:pPr>
        <w:spacing w:after="0"/>
      </w:pPr>
      <w:r>
        <w:t>6. Répartition des Gains : Les gains sont calculés selon la formule adaptée aux cas avec moins de 10 joueurs.</w:t>
      </w:r>
    </w:p>
    <w:p w14:paraId="541632C9" w14:textId="77777777" w:rsidR="004012CC" w:rsidRDefault="004012CC" w:rsidP="004012CC">
      <w:pPr>
        <w:spacing w:after="0"/>
      </w:pPr>
      <w:r>
        <w:t>7. Affichage des Résultats : Les joueurs voient leurs gains ajustés en conséquence.</w:t>
      </w:r>
    </w:p>
    <w:p w14:paraId="72A71EBC" w14:textId="77777777" w:rsidR="004012CC" w:rsidRDefault="004012CC" w:rsidP="004012CC">
      <w:pPr>
        <w:spacing w:after="0"/>
      </w:pPr>
    </w:p>
    <w:p w14:paraId="10530AB6" w14:textId="77777777" w:rsidR="004012CC" w:rsidRDefault="004012CC" w:rsidP="004012CC">
      <w:pPr>
        <w:pStyle w:val="Titre2"/>
      </w:pPr>
      <w:r>
        <w:t xml:space="preserve"> Cas d'Utilisation 3 : Tirage avec 7 Joueurs dont Deux Partagent la Même Place</w:t>
      </w:r>
    </w:p>
    <w:p w14:paraId="5CCE97B2" w14:textId="77777777" w:rsidR="004012CC" w:rsidRDefault="004012CC" w:rsidP="004012CC">
      <w:pPr>
        <w:spacing w:after="0"/>
      </w:pPr>
    </w:p>
    <w:p w14:paraId="7C9E6E9D" w14:textId="77777777" w:rsidR="004012CC" w:rsidRDefault="004012CC" w:rsidP="004012CC">
      <w:pPr>
        <w:spacing w:after="0"/>
      </w:pPr>
      <w:r>
        <w:t>Scénario :</w:t>
      </w:r>
    </w:p>
    <w:p w14:paraId="65066CE7" w14:textId="77777777" w:rsidR="004012CC" w:rsidRDefault="004012CC" w:rsidP="004012CC">
      <w:pPr>
        <w:spacing w:after="0"/>
      </w:pPr>
    </w:p>
    <w:p w14:paraId="428CBB1A" w14:textId="77777777" w:rsidR="004012CC" w:rsidRDefault="004012CC" w:rsidP="004012CC">
      <w:pPr>
        <w:spacing w:after="0"/>
      </w:pPr>
      <w:r>
        <w:t>1. Préparation : 7 joueurs participent, et deux d'entre eux ont des numéros identiques.</w:t>
      </w:r>
    </w:p>
    <w:p w14:paraId="2BF29E7A" w14:textId="77777777" w:rsidR="004012CC" w:rsidRDefault="004012CC" w:rsidP="004012CC">
      <w:pPr>
        <w:spacing w:after="0"/>
      </w:pPr>
      <w:r>
        <w:t>2. Lancement du Tirage : Le tirage est lancé.</w:t>
      </w:r>
    </w:p>
    <w:p w14:paraId="15B6737B" w14:textId="77777777" w:rsidR="004012CC" w:rsidRDefault="004012CC" w:rsidP="004012CC">
      <w:pPr>
        <w:spacing w:after="0"/>
      </w:pPr>
      <w:r>
        <w:t>3. Génération des Numéros Gagnants : Les numéros gagnants sont générés.</w:t>
      </w:r>
    </w:p>
    <w:p w14:paraId="13790243" w14:textId="77777777" w:rsidR="004012CC" w:rsidRDefault="004012CC" w:rsidP="004012CC">
      <w:pPr>
        <w:spacing w:after="0"/>
      </w:pPr>
      <w:r>
        <w:t>4. Comparaison et Résultats :</w:t>
      </w:r>
    </w:p>
    <w:p w14:paraId="2458903F" w14:textId="77777777" w:rsidR="004012CC" w:rsidRDefault="004012CC" w:rsidP="004012CC">
      <w:pPr>
        <w:spacing w:after="0"/>
      </w:pPr>
      <w:r>
        <w:t xml:space="preserve">   - Les deux joueurs ont le même nombre de bons numéros et de bonnes étoiles.</w:t>
      </w:r>
    </w:p>
    <w:p w14:paraId="74A2746F" w14:textId="77777777" w:rsidR="004012CC" w:rsidRDefault="004012CC" w:rsidP="004012CC">
      <w:pPr>
        <w:spacing w:after="0"/>
      </w:pPr>
      <w:r>
        <w:t xml:space="preserve">   - Ils partagent donc la même position dans le classement (par exemple, 2ème place).</w:t>
      </w:r>
    </w:p>
    <w:p w14:paraId="1759C555" w14:textId="77777777" w:rsidR="004012CC" w:rsidRDefault="004012CC" w:rsidP="004012CC">
      <w:pPr>
        <w:spacing w:after="0"/>
      </w:pPr>
      <w:r>
        <w:lastRenderedPageBreak/>
        <w:t>5. Ajustement des Pourcentages :</w:t>
      </w:r>
    </w:p>
    <w:p w14:paraId="69F3FCDB" w14:textId="77777777" w:rsidR="004012CC" w:rsidRDefault="004012CC" w:rsidP="004012CC">
      <w:pPr>
        <w:spacing w:after="0"/>
      </w:pPr>
      <w:r>
        <w:t xml:space="preserve">   - Pourcentages des positions concernées : 20% (2ème place) + 12% (3ème place) = 32%.</w:t>
      </w:r>
    </w:p>
    <w:p w14:paraId="5038597D" w14:textId="77777777" w:rsidR="004012CC" w:rsidRDefault="004012CC" w:rsidP="004012CC">
      <w:pPr>
        <w:spacing w:after="0"/>
      </w:pPr>
      <w:r>
        <w:t xml:space="preserve">   - Total des pourcentages pour les 7 joueurs : 94%.</w:t>
      </w:r>
    </w:p>
    <w:p w14:paraId="1CCDFAE3" w14:textId="77777777" w:rsidR="004012CC" w:rsidRDefault="004012CC" w:rsidP="004012CC">
      <w:pPr>
        <w:spacing w:after="0"/>
      </w:pPr>
      <w:r>
        <w:t xml:space="preserve">   - Chaque joueur à égalité reçoit (32% / 2) du gain total.</w:t>
      </w:r>
    </w:p>
    <w:p w14:paraId="251E8E37" w14:textId="77777777" w:rsidR="004012CC" w:rsidRDefault="004012CC" w:rsidP="004012CC">
      <w:pPr>
        <w:spacing w:after="0"/>
      </w:pPr>
      <w:r>
        <w:t>6. Répartition des Gains : Les gains sont attribués en tenant compte de l'égalité et du nombre total de joueurs.</w:t>
      </w:r>
    </w:p>
    <w:p w14:paraId="20428CDA" w14:textId="77777777" w:rsidR="004012CC" w:rsidRDefault="004012CC" w:rsidP="004012CC">
      <w:pPr>
        <w:spacing w:after="0"/>
      </w:pPr>
      <w:r>
        <w:t>7. Affichage des Résultats : Les joueurs voient leur position, leur gain et les détails de la répartition.</w:t>
      </w:r>
    </w:p>
    <w:p w14:paraId="46F6E562" w14:textId="77777777" w:rsidR="004012CC" w:rsidRDefault="004012CC" w:rsidP="0028728A">
      <w:pPr>
        <w:spacing w:after="0"/>
      </w:pPr>
    </w:p>
    <w:p w14:paraId="63AFFA9C" w14:textId="77777777" w:rsidR="004012CC" w:rsidRDefault="004012CC" w:rsidP="0028728A">
      <w:pPr>
        <w:spacing w:after="0"/>
      </w:pPr>
    </w:p>
    <w:p w14:paraId="6D9A47AF" w14:textId="77777777" w:rsidR="0055366A" w:rsidRDefault="0055366A" w:rsidP="0055366A"/>
    <w:p w14:paraId="36988D0C" w14:textId="77777777" w:rsidR="0055366A" w:rsidRDefault="0055366A" w:rsidP="0055366A"/>
    <w:p w14:paraId="4A07BA70" w14:textId="77777777" w:rsidR="0055366A" w:rsidRDefault="0055366A" w:rsidP="0055366A"/>
    <w:p w14:paraId="28705DC9" w14:textId="77777777" w:rsidR="009912EC" w:rsidRDefault="009912EC" w:rsidP="0055366A"/>
    <w:p w14:paraId="70C9DA1F" w14:textId="77777777" w:rsidR="009912EC" w:rsidRDefault="009912EC" w:rsidP="0055366A"/>
    <w:p w14:paraId="44EA763A" w14:textId="77777777" w:rsidR="009912EC" w:rsidRDefault="009912EC" w:rsidP="0055366A"/>
    <w:p w14:paraId="613840E5" w14:textId="77777777" w:rsidR="009912EC" w:rsidRDefault="009912EC" w:rsidP="0055366A"/>
    <w:p w14:paraId="1C2FF336" w14:textId="77777777" w:rsidR="009912EC" w:rsidRDefault="009912EC" w:rsidP="0055366A"/>
    <w:p w14:paraId="6178BE97" w14:textId="77777777" w:rsidR="009912EC" w:rsidRDefault="009912EC" w:rsidP="0055366A"/>
    <w:p w14:paraId="2AFA6A2A" w14:textId="77777777" w:rsidR="009912EC" w:rsidRDefault="009912EC" w:rsidP="0055366A"/>
    <w:p w14:paraId="78FB6E72" w14:textId="77777777" w:rsidR="009912EC" w:rsidRDefault="009912EC" w:rsidP="0055366A"/>
    <w:p w14:paraId="1C5F37AE" w14:textId="77777777" w:rsidR="009912EC" w:rsidRDefault="009912EC" w:rsidP="0055366A"/>
    <w:p w14:paraId="5995F9B7" w14:textId="77777777" w:rsidR="009912EC" w:rsidRDefault="009912EC" w:rsidP="0055366A"/>
    <w:p w14:paraId="4A01A6F8" w14:textId="77777777" w:rsidR="009912EC" w:rsidRDefault="009912EC" w:rsidP="0055366A"/>
    <w:p w14:paraId="162869AE" w14:textId="77777777" w:rsidR="009912EC" w:rsidRDefault="009912EC" w:rsidP="0055366A"/>
    <w:p w14:paraId="4CC3A664" w14:textId="77777777" w:rsidR="009912EC" w:rsidRDefault="009912EC" w:rsidP="0055366A"/>
    <w:p w14:paraId="2A02160F" w14:textId="77777777" w:rsidR="009912EC" w:rsidRDefault="009912EC" w:rsidP="0055366A"/>
    <w:p w14:paraId="199C0C8E" w14:textId="77777777" w:rsidR="009912EC" w:rsidRDefault="009912EC" w:rsidP="0055366A"/>
    <w:p w14:paraId="46472FC5" w14:textId="77777777" w:rsidR="009912EC" w:rsidRDefault="009912EC" w:rsidP="0055366A"/>
    <w:p w14:paraId="0EA8032D" w14:textId="77777777" w:rsidR="009912EC" w:rsidRDefault="009912EC" w:rsidP="0055366A"/>
    <w:p w14:paraId="1B71CBDB" w14:textId="77777777" w:rsidR="009912EC" w:rsidRDefault="009912EC" w:rsidP="0055366A"/>
    <w:p w14:paraId="41C0711B" w14:textId="77777777" w:rsidR="009912EC" w:rsidRDefault="009912EC" w:rsidP="0055366A"/>
    <w:p w14:paraId="71E6FD57" w14:textId="77777777" w:rsidR="009912EC" w:rsidRDefault="009912EC" w:rsidP="0055366A"/>
    <w:p w14:paraId="0967D49B" w14:textId="77777777" w:rsidR="009912EC" w:rsidRDefault="009912EC" w:rsidP="0055366A"/>
    <w:p w14:paraId="054C7CB8" w14:textId="77777777" w:rsidR="009912EC" w:rsidRDefault="009912EC" w:rsidP="0055366A"/>
    <w:p w14:paraId="7300EB7C" w14:textId="7870B1CD" w:rsidR="0055366A" w:rsidRDefault="0055366A" w:rsidP="0055366A">
      <w:pPr>
        <w:pStyle w:val="Titre1"/>
      </w:pPr>
      <w:r>
        <w:lastRenderedPageBreak/>
        <w:t xml:space="preserve">MAQUETTE MINIMALISTE DU SITE : </w:t>
      </w:r>
    </w:p>
    <w:p w14:paraId="31994C05" w14:textId="77777777" w:rsidR="0055366A" w:rsidRPr="0055366A" w:rsidRDefault="0055366A" w:rsidP="0055366A"/>
    <w:p w14:paraId="7DCE50AA" w14:textId="10C874B1" w:rsidR="0055366A" w:rsidRPr="0055366A" w:rsidRDefault="0055366A" w:rsidP="0055366A">
      <w:r>
        <w:rPr>
          <w:noProof/>
        </w:rPr>
        <w:drawing>
          <wp:inline distT="0" distB="0" distL="0" distR="0" wp14:anchorId="1B909E48" wp14:editId="7373E24D">
            <wp:extent cx="5760720" cy="7440295"/>
            <wp:effectExtent l="0" t="0" r="0" b="8255"/>
            <wp:docPr id="18823482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440295"/>
                    </a:xfrm>
                    <a:prstGeom prst="rect">
                      <a:avLst/>
                    </a:prstGeom>
                    <a:noFill/>
                    <a:ln>
                      <a:noFill/>
                    </a:ln>
                  </pic:spPr>
                </pic:pic>
              </a:graphicData>
            </a:graphic>
          </wp:inline>
        </w:drawing>
      </w:r>
    </w:p>
    <w:p w14:paraId="76B58E1C" w14:textId="77777777" w:rsidR="0055366A" w:rsidRPr="0055366A" w:rsidRDefault="0055366A" w:rsidP="0055366A"/>
    <w:p w14:paraId="2A298AAA" w14:textId="77777777" w:rsidR="0055366A" w:rsidRPr="0055366A" w:rsidRDefault="0055366A" w:rsidP="0055366A"/>
    <w:p w14:paraId="6080072E" w14:textId="77777777" w:rsidR="0055366A" w:rsidRPr="0055366A" w:rsidRDefault="0055366A" w:rsidP="0055366A"/>
    <w:p w14:paraId="640CC28E" w14:textId="77777777" w:rsidR="0055366A" w:rsidRPr="0055366A" w:rsidRDefault="0055366A" w:rsidP="0055366A"/>
    <w:p w14:paraId="402B84D0" w14:textId="77777777" w:rsidR="0055366A" w:rsidRPr="0055366A" w:rsidRDefault="0055366A" w:rsidP="0055366A"/>
    <w:p w14:paraId="7E82B819" w14:textId="77777777" w:rsidR="0055366A" w:rsidRPr="0055366A" w:rsidRDefault="0055366A" w:rsidP="0055366A"/>
    <w:p w14:paraId="0C632D70" w14:textId="6A9303E1" w:rsidR="0055366A" w:rsidRPr="0055366A" w:rsidRDefault="0055366A" w:rsidP="0055366A">
      <w:r>
        <w:rPr>
          <w:noProof/>
        </w:rPr>
        <w:drawing>
          <wp:inline distT="0" distB="0" distL="0" distR="0" wp14:anchorId="308EDD06" wp14:editId="1D7EE60B">
            <wp:extent cx="5760720" cy="7440295"/>
            <wp:effectExtent l="0" t="0" r="0" b="8255"/>
            <wp:docPr id="7412377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440295"/>
                    </a:xfrm>
                    <a:prstGeom prst="rect">
                      <a:avLst/>
                    </a:prstGeom>
                    <a:noFill/>
                    <a:ln>
                      <a:noFill/>
                    </a:ln>
                  </pic:spPr>
                </pic:pic>
              </a:graphicData>
            </a:graphic>
          </wp:inline>
        </w:drawing>
      </w:r>
    </w:p>
    <w:p w14:paraId="5B17749E" w14:textId="77777777" w:rsidR="0055366A" w:rsidRPr="0055366A" w:rsidRDefault="0055366A" w:rsidP="0055366A"/>
    <w:p w14:paraId="46E8C405" w14:textId="77777777" w:rsidR="0055366A" w:rsidRPr="0055366A" w:rsidRDefault="0055366A" w:rsidP="0055366A"/>
    <w:p w14:paraId="3564F627" w14:textId="77777777" w:rsidR="0055366A" w:rsidRPr="0055366A" w:rsidRDefault="0055366A" w:rsidP="0055366A"/>
    <w:p w14:paraId="356C4251" w14:textId="77777777" w:rsidR="0055366A" w:rsidRPr="0055366A" w:rsidRDefault="0055366A" w:rsidP="0055366A"/>
    <w:p w14:paraId="42C0DC6A" w14:textId="77777777" w:rsidR="0055366A" w:rsidRPr="0055366A" w:rsidRDefault="0055366A" w:rsidP="0055366A"/>
    <w:p w14:paraId="4D081569" w14:textId="6B9DFE1C" w:rsidR="0055366A" w:rsidRPr="0055366A" w:rsidRDefault="0055366A" w:rsidP="0055366A">
      <w:r>
        <w:rPr>
          <w:noProof/>
        </w:rPr>
        <w:drawing>
          <wp:inline distT="0" distB="0" distL="0" distR="0" wp14:anchorId="7117A212" wp14:editId="46471A9E">
            <wp:extent cx="5760720" cy="7440295"/>
            <wp:effectExtent l="0" t="0" r="0" b="8255"/>
            <wp:docPr id="169742547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440295"/>
                    </a:xfrm>
                    <a:prstGeom prst="rect">
                      <a:avLst/>
                    </a:prstGeom>
                    <a:noFill/>
                    <a:ln>
                      <a:noFill/>
                    </a:ln>
                  </pic:spPr>
                </pic:pic>
              </a:graphicData>
            </a:graphic>
          </wp:inline>
        </w:drawing>
      </w:r>
    </w:p>
    <w:sectPr w:rsidR="0055366A" w:rsidRPr="005536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6B9B"/>
    <w:multiLevelType w:val="multilevel"/>
    <w:tmpl w:val="F350E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F00B1"/>
    <w:multiLevelType w:val="multilevel"/>
    <w:tmpl w:val="7952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34190"/>
    <w:multiLevelType w:val="hybridMultilevel"/>
    <w:tmpl w:val="112AF6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CF78EE"/>
    <w:multiLevelType w:val="multilevel"/>
    <w:tmpl w:val="150C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B344E"/>
    <w:multiLevelType w:val="multilevel"/>
    <w:tmpl w:val="AB80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E1E9E"/>
    <w:multiLevelType w:val="multilevel"/>
    <w:tmpl w:val="98FC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8447D"/>
    <w:multiLevelType w:val="multilevel"/>
    <w:tmpl w:val="74BE0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516B1"/>
    <w:multiLevelType w:val="multilevel"/>
    <w:tmpl w:val="6AD4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11619"/>
    <w:multiLevelType w:val="multilevel"/>
    <w:tmpl w:val="CAE89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93E43"/>
    <w:multiLevelType w:val="multilevel"/>
    <w:tmpl w:val="C082D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D438C"/>
    <w:multiLevelType w:val="hybridMultilevel"/>
    <w:tmpl w:val="311697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2511AA"/>
    <w:multiLevelType w:val="multilevel"/>
    <w:tmpl w:val="92A07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851729">
    <w:abstractNumId w:val="10"/>
  </w:num>
  <w:num w:numId="2" w16cid:durableId="1626083812">
    <w:abstractNumId w:val="2"/>
  </w:num>
  <w:num w:numId="3" w16cid:durableId="729811558">
    <w:abstractNumId w:val="3"/>
  </w:num>
  <w:num w:numId="4" w16cid:durableId="233978837">
    <w:abstractNumId w:val="1"/>
  </w:num>
  <w:num w:numId="5" w16cid:durableId="559445620">
    <w:abstractNumId w:val="4"/>
  </w:num>
  <w:num w:numId="6" w16cid:durableId="2118088794">
    <w:abstractNumId w:val="0"/>
  </w:num>
  <w:num w:numId="7" w16cid:durableId="1424447174">
    <w:abstractNumId w:val="8"/>
  </w:num>
  <w:num w:numId="8" w16cid:durableId="233248839">
    <w:abstractNumId w:val="6"/>
  </w:num>
  <w:num w:numId="9" w16cid:durableId="832572584">
    <w:abstractNumId w:val="9"/>
  </w:num>
  <w:num w:numId="10" w16cid:durableId="1738045752">
    <w:abstractNumId w:val="7"/>
  </w:num>
  <w:num w:numId="11" w16cid:durableId="1220433030">
    <w:abstractNumId w:val="5"/>
  </w:num>
  <w:num w:numId="12" w16cid:durableId="687021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20"/>
    <w:rsid w:val="00095C80"/>
    <w:rsid w:val="001B0CC6"/>
    <w:rsid w:val="0028728A"/>
    <w:rsid w:val="002A0A26"/>
    <w:rsid w:val="002E15E8"/>
    <w:rsid w:val="003A4A49"/>
    <w:rsid w:val="004012CC"/>
    <w:rsid w:val="0055366A"/>
    <w:rsid w:val="005E1D7A"/>
    <w:rsid w:val="006D57BA"/>
    <w:rsid w:val="00710692"/>
    <w:rsid w:val="0071471F"/>
    <w:rsid w:val="00762293"/>
    <w:rsid w:val="007D1987"/>
    <w:rsid w:val="007D5A99"/>
    <w:rsid w:val="00805A6F"/>
    <w:rsid w:val="00831391"/>
    <w:rsid w:val="00890BB2"/>
    <w:rsid w:val="00961A20"/>
    <w:rsid w:val="009912EC"/>
    <w:rsid w:val="00AB4B7E"/>
    <w:rsid w:val="00B862EB"/>
    <w:rsid w:val="00DD6D28"/>
    <w:rsid w:val="00E819A1"/>
    <w:rsid w:val="00EA3D10"/>
    <w:rsid w:val="00EC2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8F58"/>
  <w15:chartTrackingRefBased/>
  <w15:docId w15:val="{4FAFF2DC-10D2-4568-AA3B-E64954AF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7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87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872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72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728A"/>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8728A"/>
    <w:pPr>
      <w:ind w:left="720"/>
      <w:contextualSpacing/>
    </w:pPr>
  </w:style>
  <w:style w:type="character" w:customStyle="1" w:styleId="Titre2Car">
    <w:name w:val="Titre 2 Car"/>
    <w:basedOn w:val="Policepardfaut"/>
    <w:link w:val="Titre2"/>
    <w:uiPriority w:val="9"/>
    <w:rsid w:val="0028728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8728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8728A"/>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287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C2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C28D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012C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4012CC"/>
    <w:rPr>
      <w:b/>
      <w:bCs/>
    </w:rPr>
  </w:style>
  <w:style w:type="character" w:styleId="CodeHTML">
    <w:name w:val="HTML Code"/>
    <w:basedOn w:val="Policepardfaut"/>
    <w:uiPriority w:val="99"/>
    <w:semiHidden/>
    <w:unhideWhenUsed/>
    <w:rsid w:val="004012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5838">
      <w:bodyDiv w:val="1"/>
      <w:marLeft w:val="0"/>
      <w:marRight w:val="0"/>
      <w:marTop w:val="0"/>
      <w:marBottom w:val="0"/>
      <w:divBdr>
        <w:top w:val="none" w:sz="0" w:space="0" w:color="auto"/>
        <w:left w:val="none" w:sz="0" w:space="0" w:color="auto"/>
        <w:bottom w:val="none" w:sz="0" w:space="0" w:color="auto"/>
        <w:right w:val="none" w:sz="0" w:space="0" w:color="auto"/>
      </w:divBdr>
    </w:div>
    <w:div w:id="80685244">
      <w:bodyDiv w:val="1"/>
      <w:marLeft w:val="0"/>
      <w:marRight w:val="0"/>
      <w:marTop w:val="0"/>
      <w:marBottom w:val="0"/>
      <w:divBdr>
        <w:top w:val="none" w:sz="0" w:space="0" w:color="auto"/>
        <w:left w:val="none" w:sz="0" w:space="0" w:color="auto"/>
        <w:bottom w:val="none" w:sz="0" w:space="0" w:color="auto"/>
        <w:right w:val="none" w:sz="0" w:space="0" w:color="auto"/>
      </w:divBdr>
    </w:div>
    <w:div w:id="188370848">
      <w:bodyDiv w:val="1"/>
      <w:marLeft w:val="0"/>
      <w:marRight w:val="0"/>
      <w:marTop w:val="0"/>
      <w:marBottom w:val="0"/>
      <w:divBdr>
        <w:top w:val="none" w:sz="0" w:space="0" w:color="auto"/>
        <w:left w:val="none" w:sz="0" w:space="0" w:color="auto"/>
        <w:bottom w:val="none" w:sz="0" w:space="0" w:color="auto"/>
        <w:right w:val="none" w:sz="0" w:space="0" w:color="auto"/>
      </w:divBdr>
    </w:div>
    <w:div w:id="253443516">
      <w:bodyDiv w:val="1"/>
      <w:marLeft w:val="0"/>
      <w:marRight w:val="0"/>
      <w:marTop w:val="0"/>
      <w:marBottom w:val="0"/>
      <w:divBdr>
        <w:top w:val="none" w:sz="0" w:space="0" w:color="auto"/>
        <w:left w:val="none" w:sz="0" w:space="0" w:color="auto"/>
        <w:bottom w:val="none" w:sz="0" w:space="0" w:color="auto"/>
        <w:right w:val="none" w:sz="0" w:space="0" w:color="auto"/>
      </w:divBdr>
    </w:div>
    <w:div w:id="324743351">
      <w:bodyDiv w:val="1"/>
      <w:marLeft w:val="0"/>
      <w:marRight w:val="0"/>
      <w:marTop w:val="0"/>
      <w:marBottom w:val="0"/>
      <w:divBdr>
        <w:top w:val="none" w:sz="0" w:space="0" w:color="auto"/>
        <w:left w:val="none" w:sz="0" w:space="0" w:color="auto"/>
        <w:bottom w:val="none" w:sz="0" w:space="0" w:color="auto"/>
        <w:right w:val="none" w:sz="0" w:space="0" w:color="auto"/>
      </w:divBdr>
    </w:div>
    <w:div w:id="919555783">
      <w:bodyDiv w:val="1"/>
      <w:marLeft w:val="0"/>
      <w:marRight w:val="0"/>
      <w:marTop w:val="0"/>
      <w:marBottom w:val="0"/>
      <w:divBdr>
        <w:top w:val="none" w:sz="0" w:space="0" w:color="auto"/>
        <w:left w:val="none" w:sz="0" w:space="0" w:color="auto"/>
        <w:bottom w:val="none" w:sz="0" w:space="0" w:color="auto"/>
        <w:right w:val="none" w:sz="0" w:space="0" w:color="auto"/>
      </w:divBdr>
    </w:div>
    <w:div w:id="17511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CB91-F1AF-4992-B883-C0ECAB45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04</Words>
  <Characters>827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BO Samba</dc:creator>
  <cp:keywords/>
  <dc:description/>
  <cp:lastModifiedBy>KONE Oumar</cp:lastModifiedBy>
  <cp:revision>2</cp:revision>
  <dcterms:created xsi:type="dcterms:W3CDTF">2024-10-18T13:40:00Z</dcterms:created>
  <dcterms:modified xsi:type="dcterms:W3CDTF">2024-10-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4-10-11T00:24:08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bd5c696b-d6ad-4325-bee4-b92edd67aa96</vt:lpwstr>
  </property>
  <property fmtid="{D5CDD505-2E9C-101B-9397-08002B2CF9AE}" pid="8" name="MSIP_Label_2d26f538-337a-4593-a7e6-123667b1a538_ContentBits">
    <vt:lpwstr>0</vt:lpwstr>
  </property>
</Properties>
</file>